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74" w:rsidRPr="00631F23" w:rsidRDefault="007D7173" w:rsidP="00662CCD">
      <w:pPr>
        <w:ind w:firstLine="0"/>
        <w:rPr>
          <w:szCs w:val="24"/>
        </w:rPr>
      </w:pPr>
      <w:r w:rsidRPr="000C262B">
        <w:rPr>
          <w:rStyle w:val="NzevChar"/>
          <w:rFonts w:eastAsia="Calibri"/>
        </w:rPr>
        <w:t>Název</w:t>
      </w:r>
      <w:r w:rsidR="00B0087B" w:rsidRPr="000C262B">
        <w:rPr>
          <w:rStyle w:val="NzevChar"/>
          <w:rFonts w:eastAsia="Calibri"/>
        </w:rPr>
        <w:t xml:space="preserve"> p</w:t>
      </w:r>
      <w:r w:rsidRPr="000C262B">
        <w:rPr>
          <w:rStyle w:val="NzevChar"/>
          <w:rFonts w:eastAsia="Calibri"/>
        </w:rPr>
        <w:t>říspěvku</w:t>
      </w:r>
      <w:r>
        <w:rPr>
          <w:szCs w:val="24"/>
        </w:rPr>
        <w:t>(max. 100 znaků, může obsahovat</w:t>
      </w:r>
      <w:r w:rsidR="00965F23" w:rsidRPr="00631F23">
        <w:rPr>
          <w:szCs w:val="24"/>
        </w:rPr>
        <w:t xml:space="preserve"> podtitul)</w:t>
      </w:r>
    </w:p>
    <w:p w:rsidR="00B0087B" w:rsidRPr="00631F23" w:rsidRDefault="007D7173" w:rsidP="000C262B">
      <w:pPr>
        <w:pStyle w:val="Podtitul"/>
      </w:pPr>
      <w:r>
        <w:t>Název příspěvku v anglickém jazyce</w:t>
      </w:r>
    </w:p>
    <w:p w:rsidR="00B0087B" w:rsidRPr="00631F23" w:rsidRDefault="00B0087B" w:rsidP="00F12B34">
      <w:pPr>
        <w:rPr>
          <w:i/>
          <w:sz w:val="28"/>
          <w:szCs w:val="28"/>
        </w:rPr>
      </w:pPr>
    </w:p>
    <w:p w:rsidR="00B0087B" w:rsidRPr="00631F23" w:rsidRDefault="00965F23" w:rsidP="00662CCD">
      <w:pPr>
        <w:ind w:firstLine="0"/>
      </w:pPr>
      <w:r w:rsidRPr="00631F23">
        <w:t>Prvý autor</w:t>
      </w:r>
      <w:r w:rsidR="00B0087B" w:rsidRPr="00631F23">
        <w:rPr>
          <w:rStyle w:val="Znakapoznpodarou"/>
          <w:szCs w:val="24"/>
        </w:rPr>
        <w:footnoteReference w:id="2"/>
      </w:r>
      <w:r w:rsidRPr="00631F23">
        <w:t>, Druhý autor</w:t>
      </w:r>
      <w:r w:rsidRPr="00631F23">
        <w:rPr>
          <w:rStyle w:val="Znakapoznpodarou"/>
          <w:szCs w:val="24"/>
        </w:rPr>
        <w:footnoteReference w:id="3"/>
      </w:r>
      <w:r w:rsidR="009501DB">
        <w:t>, Tř</w:t>
      </w:r>
      <w:r w:rsidRPr="00631F23">
        <w:t>etí autor</w:t>
      </w:r>
      <w:r w:rsidRPr="00631F23">
        <w:rPr>
          <w:rStyle w:val="Znakapoznpodarou"/>
          <w:szCs w:val="24"/>
        </w:rPr>
        <w:footnoteReference w:id="4"/>
      </w:r>
      <w:r w:rsidRPr="00631F23">
        <w:t>,...</w:t>
      </w:r>
      <w:r w:rsidR="00273D3B">
        <w:t xml:space="preserve"> (Jméno a příjmení) </w:t>
      </w:r>
    </w:p>
    <w:p w:rsidR="00465697" w:rsidRPr="00631F23" w:rsidRDefault="00465697" w:rsidP="00F12B34">
      <w:pPr>
        <w:pBdr>
          <w:bottom w:val="single" w:sz="4" w:space="1" w:color="auto"/>
        </w:pBdr>
        <w:rPr>
          <w:szCs w:val="24"/>
        </w:rPr>
      </w:pPr>
    </w:p>
    <w:p w:rsidR="00951B27" w:rsidRPr="00631F23" w:rsidRDefault="00951B27" w:rsidP="00F12B34">
      <w:pPr>
        <w:rPr>
          <w:szCs w:val="24"/>
        </w:rPr>
      </w:pPr>
    </w:p>
    <w:p w:rsidR="00951B27" w:rsidRPr="00662CCD" w:rsidRDefault="00951B27" w:rsidP="00662CCD">
      <w:pPr>
        <w:pStyle w:val="Abstrakt"/>
        <w:rPr>
          <w:b/>
        </w:rPr>
      </w:pPr>
      <w:r w:rsidRPr="00662CCD">
        <w:rPr>
          <w:b/>
        </w:rPr>
        <w:t>Abstrakt</w:t>
      </w:r>
    </w:p>
    <w:p w:rsidR="00631F23" w:rsidRPr="00631F23" w:rsidRDefault="00951B27" w:rsidP="00662CCD">
      <w:pPr>
        <w:pStyle w:val="Abstrakt"/>
      </w:pPr>
      <w:r w:rsidRPr="00631F23">
        <w:t>S</w:t>
      </w:r>
      <w:r w:rsidR="00631F23" w:rsidRPr="00631F23">
        <w:t>tručná charakteristika příspěvku</w:t>
      </w:r>
      <w:r w:rsidR="00631F23">
        <w:t xml:space="preserve"> (téma, řešený problém, cíl</w:t>
      </w:r>
      <w:r w:rsidR="007D7173">
        <w:t>); v rozsahu 500 – 1200 znaků (včetně meze</w:t>
      </w:r>
      <w:r w:rsidRPr="00631F23">
        <w:t>r). Písmo abstraktu Times New Roman</w:t>
      </w:r>
      <w:r w:rsidR="007D7173">
        <w:t>, velikost 10, řádkování</w:t>
      </w:r>
      <w:r w:rsidR="00F12B34" w:rsidRPr="00631F23">
        <w:t xml:space="preserve"> 1</w:t>
      </w:r>
      <w:r w:rsidR="00FD386F" w:rsidRPr="00631F23">
        <w:t xml:space="preserve">. </w:t>
      </w:r>
      <w:r w:rsidR="004B597E" w:rsidRPr="00631F23">
        <w:t>Stručná charakteristika příspěvku</w:t>
      </w:r>
      <w:r w:rsidR="004B597E">
        <w:t xml:space="preserve"> (téma, řešený problém, cíl); v rozsahu 500 – 1200 znaků (včetně meze</w:t>
      </w:r>
      <w:r w:rsidR="004B597E" w:rsidRPr="00631F23">
        <w:t>r). Písmo abstraktu Times New Roman</w:t>
      </w:r>
      <w:r w:rsidR="004B597E">
        <w:t>, velikost 10, řádkování</w:t>
      </w:r>
      <w:r w:rsidR="004B597E" w:rsidRPr="00631F23">
        <w:t xml:space="preserve"> 1.Stručná charakteristika příspěvku</w:t>
      </w:r>
      <w:r w:rsidR="004B597E">
        <w:t xml:space="preserve"> (téma, řešený problém, cíl); v rozsahu 500 – 1200 znaků (včetně meze</w:t>
      </w:r>
      <w:r w:rsidR="004B597E" w:rsidRPr="00631F23">
        <w:t>r). Písmo abstraktu Times New Roman</w:t>
      </w:r>
      <w:r w:rsidR="004B597E">
        <w:t>, velikost 10, řádkování</w:t>
      </w:r>
      <w:r w:rsidR="004B597E" w:rsidRPr="00631F23">
        <w:t xml:space="preserve"> 1.Stručná charakteristika příspěvku</w:t>
      </w:r>
      <w:r w:rsidR="004B597E">
        <w:t xml:space="preserve"> (téma, řešený problém, cíl); v rozsahu 500 – 1200 znaků (včetně meze</w:t>
      </w:r>
      <w:r w:rsidR="004B597E" w:rsidRPr="00631F23">
        <w:t>r). Písmo abstraktu Times New Roman</w:t>
      </w:r>
      <w:r w:rsidR="004B597E">
        <w:t>, velikost 10, řádkování</w:t>
      </w:r>
      <w:r w:rsidR="004B597E" w:rsidRPr="00631F23">
        <w:t xml:space="preserve"> 1.Stručná charakteristika příspěvku</w:t>
      </w:r>
      <w:r w:rsidR="004B597E">
        <w:t xml:space="preserve"> (téma, řešený problém, cíl); v rozsahu 500 – 1200 znaků (včetně meze</w:t>
      </w:r>
      <w:r w:rsidR="004B597E" w:rsidRPr="00631F23">
        <w:t>r). Písmo abstraktu Times New Roman</w:t>
      </w:r>
      <w:r w:rsidR="004B597E">
        <w:t>, velikost 10, řádkování</w:t>
      </w:r>
      <w:r w:rsidR="004B597E" w:rsidRPr="00631F23">
        <w:t xml:space="preserve"> 1.Stručná charakteristika příspěvku</w:t>
      </w:r>
      <w:r w:rsidR="004B597E">
        <w:t xml:space="preserve"> (téma, řešený problém, cíl); v rozsahu 500 – 1200 znaků (včetně meze</w:t>
      </w:r>
      <w:r w:rsidR="004B597E" w:rsidRPr="00631F23">
        <w:t>r). Písmo abstraktu Times New Roman</w:t>
      </w:r>
      <w:r w:rsidR="004B597E">
        <w:t>, velikost 10, řádkování</w:t>
      </w:r>
      <w:r w:rsidR="004B597E" w:rsidRPr="00631F23">
        <w:t xml:space="preserve"> 1.Stručná charakteristika příspěvku</w:t>
      </w:r>
      <w:r w:rsidR="004B597E">
        <w:t xml:space="preserve"> (téma, řešený problém, cíl); v rozsahu 500 – 1200 znaků (včetně meze</w:t>
      </w:r>
      <w:r w:rsidR="004B597E" w:rsidRPr="00631F23">
        <w:t>r). Písmo abstraktu Times New Roman</w:t>
      </w:r>
      <w:r w:rsidR="004B597E">
        <w:t>, velikost 10, řádkování</w:t>
      </w:r>
      <w:r w:rsidR="004B597E" w:rsidRPr="00631F23">
        <w:t xml:space="preserve"> 1.</w:t>
      </w:r>
    </w:p>
    <w:p w:rsidR="00901291" w:rsidRDefault="00901291" w:rsidP="00F12B34">
      <w:pPr>
        <w:rPr>
          <w:b/>
          <w:sz w:val="20"/>
          <w:szCs w:val="20"/>
        </w:rPr>
      </w:pPr>
    </w:p>
    <w:p w:rsidR="00FD386F" w:rsidRPr="00631F23" w:rsidRDefault="007D7173" w:rsidP="00662CCD">
      <w:pPr>
        <w:pStyle w:val="Abstrakt"/>
      </w:pPr>
      <w:r w:rsidRPr="00662CCD">
        <w:rPr>
          <w:b/>
        </w:rPr>
        <w:t>Klíčová slova</w:t>
      </w:r>
      <w:r w:rsidR="00FD386F" w:rsidRPr="00662CCD">
        <w:rPr>
          <w:b/>
        </w:rPr>
        <w:t>:</w:t>
      </w:r>
      <w:r w:rsidR="00FD386F" w:rsidRPr="00662CCD">
        <w:t xml:space="preserve"> Slovo. Slovo. Slovo. Slovo. Slovo.</w:t>
      </w:r>
      <w:r w:rsidR="00FD386F" w:rsidRPr="00631F23">
        <w:rPr>
          <w:b/>
        </w:rPr>
        <w:t xml:space="preserve"> (</w:t>
      </w:r>
      <w:r>
        <w:t>min. 3, max. 8, maximálně dvouslovná spojení; každé slovo začíná velkým písmem. Slova se oddělují tečkou</w:t>
      </w:r>
      <w:r w:rsidR="00FD386F" w:rsidRPr="00631F23">
        <w:t>)</w:t>
      </w:r>
      <w:r>
        <w:t>.</w:t>
      </w:r>
    </w:p>
    <w:p w:rsidR="00FD386F" w:rsidRPr="00631F23" w:rsidRDefault="00FD386F" w:rsidP="00F12B34">
      <w:pPr>
        <w:rPr>
          <w:sz w:val="20"/>
          <w:szCs w:val="20"/>
        </w:rPr>
      </w:pPr>
    </w:p>
    <w:p w:rsidR="00FD386F" w:rsidRPr="00662CCD" w:rsidRDefault="00FD386F" w:rsidP="00662CCD">
      <w:pPr>
        <w:pStyle w:val="Abstrakt"/>
        <w:rPr>
          <w:b/>
        </w:rPr>
      </w:pPr>
      <w:r w:rsidRPr="00662CCD">
        <w:rPr>
          <w:b/>
        </w:rPr>
        <w:t>Abstract</w:t>
      </w:r>
    </w:p>
    <w:p w:rsidR="00FD386F" w:rsidRPr="00631F23" w:rsidRDefault="004B597E" w:rsidP="00662CCD">
      <w:pPr>
        <w:pStyle w:val="Abstrakt"/>
      </w:pPr>
      <w:r>
        <w:t>Abstrakt v anglickém jazyce</w:t>
      </w:r>
      <w:r w:rsidR="00FD386F"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>.</w:t>
      </w:r>
      <w:r>
        <w:t xml:space="preserve"> 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>.</w:t>
      </w:r>
      <w:r>
        <w:t xml:space="preserve"> 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>.</w:t>
      </w:r>
      <w:r>
        <w:t xml:space="preserve"> 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>.</w:t>
      </w:r>
      <w:r>
        <w:t xml:space="preserve"> 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  <w:r>
        <w:t>Abstrakt v anglickém jazyce</w:t>
      </w:r>
      <w:r w:rsidRPr="00631F23">
        <w:t xml:space="preserve">. </w:t>
      </w:r>
    </w:p>
    <w:p w:rsidR="00FD386F" w:rsidRPr="00631F23" w:rsidRDefault="00FD386F" w:rsidP="00662CCD">
      <w:pPr>
        <w:pStyle w:val="Abstrakt"/>
      </w:pPr>
    </w:p>
    <w:p w:rsidR="00FD386F" w:rsidRPr="00631F23" w:rsidRDefault="00BA303F" w:rsidP="00662CCD">
      <w:pPr>
        <w:pStyle w:val="Abstrakt"/>
      </w:pPr>
      <w:r w:rsidRPr="00662CCD">
        <w:rPr>
          <w:b/>
        </w:rPr>
        <w:t>Key</w:t>
      </w:r>
      <w:r w:rsidR="00FD386F" w:rsidRPr="00662CCD">
        <w:rPr>
          <w:b/>
        </w:rPr>
        <w:t>words:</w:t>
      </w:r>
      <w:r w:rsidR="00FD386F" w:rsidRPr="00631F23">
        <w:t xml:space="preserve"> Word. Word. Word. Word. Word.</w:t>
      </w:r>
    </w:p>
    <w:p w:rsidR="00465697" w:rsidRPr="00631F23" w:rsidRDefault="00465697" w:rsidP="00F12B34">
      <w:pPr>
        <w:pBdr>
          <w:bottom w:val="single" w:sz="4" w:space="1" w:color="auto"/>
        </w:pBdr>
        <w:rPr>
          <w:sz w:val="20"/>
          <w:szCs w:val="20"/>
        </w:rPr>
      </w:pPr>
    </w:p>
    <w:p w:rsidR="00FD386F" w:rsidRPr="00631F23" w:rsidRDefault="00FD386F" w:rsidP="00F12B34">
      <w:pPr>
        <w:rPr>
          <w:sz w:val="20"/>
          <w:szCs w:val="20"/>
        </w:rPr>
      </w:pPr>
    </w:p>
    <w:p w:rsidR="00951B27" w:rsidRPr="00631F23" w:rsidRDefault="009A4863" w:rsidP="007704AE">
      <w:pPr>
        <w:pStyle w:val="Nadpis1"/>
      </w:pPr>
      <w:r>
        <w:t>Hlavní</w:t>
      </w:r>
      <w:r w:rsidR="00465697" w:rsidRPr="00631F23">
        <w:t xml:space="preserve"> text (kapitola)</w:t>
      </w:r>
    </w:p>
    <w:p w:rsidR="00465697" w:rsidRPr="00631F23" w:rsidRDefault="00465697" w:rsidP="00F12B34">
      <w:pPr>
        <w:rPr>
          <w:b/>
          <w:sz w:val="20"/>
          <w:szCs w:val="20"/>
        </w:rPr>
      </w:pPr>
    </w:p>
    <w:p w:rsidR="00465697" w:rsidRPr="00631F23" w:rsidRDefault="009A4863" w:rsidP="00662CCD">
      <w:r>
        <w:t>Na tomto místě autor publikuje úvod svého</w:t>
      </w:r>
      <w:r w:rsidR="00465697" w:rsidRPr="00631F23">
        <w:t xml:space="preserve"> článku. </w:t>
      </w:r>
      <w:r>
        <w:t>Dalšíodseky pokračují</w:t>
      </w:r>
      <w:r w:rsidR="00465697" w:rsidRPr="00631F23">
        <w:t xml:space="preserve"> od toh</w:t>
      </w:r>
      <w:r>
        <w:t>oto mí</w:t>
      </w:r>
      <w:r w:rsidR="00465697" w:rsidRPr="00631F23">
        <w:t xml:space="preserve">sta. </w:t>
      </w:r>
      <w:r>
        <w:t>Nadpisy kapitol jsou psané tučným písme</w:t>
      </w:r>
      <w:r w:rsidR="00F839AC" w:rsidRPr="00631F23">
        <w:t>m,</w:t>
      </w:r>
      <w:r>
        <w:t xml:space="preserve"> oveli</w:t>
      </w:r>
      <w:r w:rsidR="00CF0EE6" w:rsidRPr="00631F23">
        <w:t xml:space="preserve">kosti 12 </w:t>
      </w:r>
      <w:r w:rsidR="00F839AC" w:rsidRPr="00631F23">
        <w:t>a číslované.</w:t>
      </w:r>
      <w:r>
        <w:t xml:space="preserve"> Umístněné jsou na levém</w:t>
      </w:r>
      <w:r w:rsidR="00CF0EE6" w:rsidRPr="00631F23">
        <w:t xml:space="preserve"> okraji textu</w:t>
      </w:r>
      <w:r w:rsidR="00F839AC" w:rsidRPr="00631F23">
        <w:t xml:space="preserve">. </w:t>
      </w:r>
      <w:r w:rsidR="00465697" w:rsidRPr="00631F23">
        <w:t>Na</w:t>
      </w:r>
      <w:r>
        <w:t>dpisy kapitol, podnadpisy, tabul</w:t>
      </w:r>
      <w:r w:rsidR="00465697" w:rsidRPr="00631F23">
        <w:t xml:space="preserve">ky a obrázky </w:t>
      </w:r>
      <w:r>
        <w:t>jsou oddě</w:t>
      </w:r>
      <w:r w:rsidR="00F17CAA" w:rsidRPr="00631F23">
        <w:t>lené jedn</w:t>
      </w:r>
      <w:r>
        <w:t>ím řádkem</w:t>
      </w:r>
      <w:r w:rsidR="00465697" w:rsidRPr="00631F23">
        <w:t>. V </w:t>
      </w:r>
      <w:r>
        <w:t>celé</w:t>
      </w:r>
      <w:r w:rsidR="00465697" w:rsidRPr="00631F23">
        <w:t xml:space="preserve">m </w:t>
      </w:r>
      <w:r>
        <w:t>dokumentu se používá</w:t>
      </w:r>
      <w:r w:rsidR="00465697" w:rsidRPr="00631F23">
        <w:t xml:space="preserve"> jednotný typ písma – Times New Roman</w:t>
      </w:r>
      <w:r>
        <w:t>, velikost</w:t>
      </w:r>
      <w:r w:rsidR="00606D00" w:rsidRPr="00631F23">
        <w:t xml:space="preserve"> 12 a </w:t>
      </w:r>
      <w:r>
        <w:t>řádkování</w:t>
      </w:r>
      <w:r w:rsidR="00606D00" w:rsidRPr="00631F23">
        <w:t xml:space="preserve"> 1</w:t>
      </w:r>
      <w:r w:rsidR="00465697" w:rsidRPr="00631F23">
        <w:t>.</w:t>
      </w:r>
      <w:r>
        <w:t xml:space="preserve"> Celkový rozsah příspěvku by neměl přesáhnout</w:t>
      </w:r>
      <w:r w:rsidR="00001C39" w:rsidRPr="00631F23">
        <w:t xml:space="preserve"> 21 600 </w:t>
      </w:r>
      <w:r>
        <w:t>znaků</w:t>
      </w:r>
      <w:r w:rsidR="00001C39" w:rsidRPr="00631F23">
        <w:t xml:space="preserve"> (</w:t>
      </w:r>
      <w:r>
        <w:t>včetně mezer</w:t>
      </w:r>
      <w:r w:rsidR="00001C39" w:rsidRPr="00631F23">
        <w:t>).</w:t>
      </w:r>
    </w:p>
    <w:p w:rsidR="00606D00" w:rsidRPr="00631F23" w:rsidRDefault="00606D00" w:rsidP="00662CCD"/>
    <w:p w:rsidR="00465697" w:rsidRPr="00631F23" w:rsidRDefault="00A5352C" w:rsidP="007704AE">
      <w:pPr>
        <w:pStyle w:val="Nadpis2"/>
      </w:pPr>
      <w:r>
        <w:t>Struktura</w:t>
      </w:r>
    </w:p>
    <w:p w:rsidR="00465697" w:rsidRPr="00631F23" w:rsidRDefault="00465697" w:rsidP="00F12B34">
      <w:pPr>
        <w:ind w:left="284"/>
        <w:rPr>
          <w:szCs w:val="24"/>
        </w:rPr>
      </w:pPr>
    </w:p>
    <w:p w:rsidR="009B41C9" w:rsidRPr="00631F23" w:rsidRDefault="00935740" w:rsidP="00662CCD">
      <w:r w:rsidRPr="00662CCD">
        <w:t>Soubor musí být vytvořen pouze</w:t>
      </w:r>
      <w:r w:rsidR="00CD4033" w:rsidRPr="00662CCD">
        <w:t xml:space="preserve"> v </w:t>
      </w:r>
      <w:r w:rsidRPr="00662CCD">
        <w:t>programu</w:t>
      </w:r>
      <w:r w:rsidR="00CD4033" w:rsidRPr="00662CCD">
        <w:t xml:space="preserve"> MS Word.</w:t>
      </w:r>
      <w:r w:rsidRPr="00662CCD">
        <w:t xml:space="preserve"> Zpracovány budou pouze příspěvky ve formátu</w:t>
      </w:r>
      <w:r w:rsidR="00D854BE" w:rsidRPr="00662CCD">
        <w:t xml:space="preserve"> „doc“</w:t>
      </w:r>
      <w:r w:rsidRPr="00662CCD">
        <w:t xml:space="preserve"> nebo</w:t>
      </w:r>
      <w:r w:rsidR="00D854BE" w:rsidRPr="00662CCD">
        <w:t xml:space="preserve"> „docx“.</w:t>
      </w:r>
      <w:r w:rsidR="00F17CAA" w:rsidRPr="00662CCD">
        <w:t>Podnadpi</w:t>
      </w:r>
      <w:r w:rsidRPr="00662CCD">
        <w:t>sy jsou p</w:t>
      </w:r>
      <w:r w:rsidR="00CF0EE6" w:rsidRPr="00662CCD">
        <w:t>sané</w:t>
      </w:r>
      <w:r w:rsidRPr="00662CCD">
        <w:t xml:space="preserve"> tučným písme</w:t>
      </w:r>
      <w:r w:rsidR="00CF0EE6" w:rsidRPr="00662CCD">
        <w:t xml:space="preserve">m, </w:t>
      </w:r>
      <w:r w:rsidR="00F17CAA" w:rsidRPr="00662CCD">
        <w:t>kurzívou</w:t>
      </w:r>
      <w:r w:rsidR="0018709D" w:rsidRPr="00662CCD">
        <w:t>,velikosti</w:t>
      </w:r>
      <w:r w:rsidRPr="00662CCD">
        <w:t xml:space="preserve"> písma</w:t>
      </w:r>
      <w:r w:rsidR="00CF0EE6" w:rsidRPr="00662CCD">
        <w:t xml:space="preserve"> 12 a číslované</w:t>
      </w:r>
      <w:r w:rsidR="00F17CAA" w:rsidRPr="00662CCD">
        <w:t xml:space="preserve">. </w:t>
      </w:r>
      <w:r w:rsidR="00465697" w:rsidRPr="00662CCD">
        <w:t>Prosím, u</w:t>
      </w:r>
      <w:r w:rsidR="0018709D" w:rsidRPr="00662CCD">
        <w:t>jistěte se, zda používáte pouze jeden typ písma. Speciální</w:t>
      </w:r>
      <w:r w:rsidR="00465697" w:rsidRPr="00662CCD">
        <w:t xml:space="preserve"> typy písma, </w:t>
      </w:r>
      <w:r w:rsidR="0018709D" w:rsidRPr="00662CCD">
        <w:t>jako jsou např</w:t>
      </w:r>
      <w:r w:rsidR="00465697" w:rsidRPr="00662CCD">
        <w:t xml:space="preserve">. </w:t>
      </w:r>
      <w:r w:rsidR="00803775" w:rsidRPr="00662CCD">
        <w:t>typy písma používané</w:t>
      </w:r>
      <w:r w:rsidR="00465697" w:rsidRPr="00662CCD">
        <w:t xml:space="preserve"> v</w:t>
      </w:r>
      <w:r w:rsidR="0018709D" w:rsidRPr="00662CCD">
        <w:t> As</w:t>
      </w:r>
      <w:r w:rsidR="00465697" w:rsidRPr="00662CCD">
        <w:t>ii (</w:t>
      </w:r>
      <w:r w:rsidR="0018709D" w:rsidRPr="00662CCD">
        <w:t xml:space="preserve">Japonsko, Čína, </w:t>
      </w:r>
      <w:r w:rsidR="0018709D" w:rsidRPr="00662CCD">
        <w:lastRenderedPageBreak/>
        <w:t>Korea</w:t>
      </w:r>
      <w:r w:rsidR="0018709D">
        <w:t xml:space="preserve"> atd.) mů</w:t>
      </w:r>
      <w:r w:rsidR="00465697" w:rsidRPr="00631F23">
        <w:t>ž</w:t>
      </w:r>
      <w:r w:rsidR="0018709D">
        <w:t>ou způsobit problémy při zpracovávání. Aby se</w:t>
      </w:r>
      <w:r w:rsidR="00465697" w:rsidRPr="00631F23">
        <w:t xml:space="preserve"> zabránilo chybám</w:t>
      </w:r>
      <w:r w:rsidR="0018709D">
        <w:t>, doporučujeme použít funkci</w:t>
      </w:r>
      <w:r w:rsidR="00CD4033" w:rsidRPr="00631F23">
        <w:t xml:space="preserve"> „Kontrola pravopisu“ v MS Word.</w:t>
      </w:r>
      <w:r w:rsidR="0018709D">
        <w:t>Odkazy na literaturu se uvádí</w:t>
      </w:r>
      <w:r w:rsidR="00F839AC" w:rsidRPr="00631F23">
        <w:t xml:space="preserve"> v </w:t>
      </w:r>
      <w:r w:rsidR="0018709D">
        <w:t>textu</w:t>
      </w:r>
      <w:r w:rsidR="00F839AC" w:rsidRPr="00631F23">
        <w:t xml:space="preserve"> v </w:t>
      </w:r>
      <w:r w:rsidR="0018709D">
        <w:t>závorce</w:t>
      </w:r>
      <w:r w:rsidR="00F839AC" w:rsidRPr="00631F23">
        <w:t>.</w:t>
      </w:r>
      <w:r w:rsidR="0018709D">
        <w:t xml:space="preserve"> Závorka obsahuje příjmení autora, rok vydání</w:t>
      </w:r>
      <w:r w:rsidR="00F839AC" w:rsidRPr="00631F23">
        <w:t>, v </w:t>
      </w:r>
      <w:r w:rsidR="0018709D">
        <w:t>případěpřímých citací</w:t>
      </w:r>
      <w:r w:rsidR="00F839AC" w:rsidRPr="00631F23">
        <w:t xml:space="preserve"> i </w:t>
      </w:r>
      <w:r w:rsidR="0018709D">
        <w:t>př</w:t>
      </w:r>
      <w:r w:rsidR="00556D52">
        <w:t>íslušné stránky (např</w:t>
      </w:r>
      <w:r w:rsidR="00F839AC" w:rsidRPr="00631F23">
        <w:t>. Úleha, 1995: 18).</w:t>
      </w:r>
    </w:p>
    <w:p w:rsidR="0064499D" w:rsidRPr="00631F23" w:rsidRDefault="00077966" w:rsidP="00662CCD">
      <w:r>
        <w:t>Pořadí úkonů při p</w:t>
      </w:r>
      <w:r w:rsidR="009B41C9" w:rsidRPr="00631F23">
        <w:t>saní článku:</w:t>
      </w:r>
      <w:r>
        <w:t xml:space="preserve"> Název příspě</w:t>
      </w:r>
      <w:r w:rsidR="008E7892" w:rsidRPr="00631F23">
        <w:t xml:space="preserve">vku - </w:t>
      </w:r>
      <w:r w:rsidR="009B41C9" w:rsidRPr="00631F23">
        <w:t>N</w:t>
      </w:r>
      <w:r>
        <w:t>áze</w:t>
      </w:r>
      <w:r w:rsidR="009B41C9" w:rsidRPr="00631F23">
        <w:t>v</w:t>
      </w:r>
      <w:r>
        <w:t xml:space="preserve"> příspě</w:t>
      </w:r>
      <w:r w:rsidR="009B41C9" w:rsidRPr="00631F23">
        <w:t>vku v </w:t>
      </w:r>
      <w:r>
        <w:t>anglické</w:t>
      </w:r>
      <w:r w:rsidR="009B41C9" w:rsidRPr="00631F23">
        <w:t xml:space="preserve">m </w:t>
      </w:r>
      <w:r>
        <w:t>jazyce</w:t>
      </w:r>
      <w:r w:rsidR="008E7892" w:rsidRPr="00631F23">
        <w:t xml:space="preserve">- </w:t>
      </w:r>
      <w:r>
        <w:t xml:space="preserve"> Autoř</w:t>
      </w:r>
      <w:r w:rsidR="009B41C9" w:rsidRPr="00631F23">
        <w:t>i</w:t>
      </w:r>
      <w:r w:rsidR="008E7892" w:rsidRPr="00631F23">
        <w:t xml:space="preserve"> – </w:t>
      </w:r>
      <w:r w:rsidR="009B41C9" w:rsidRPr="00631F23">
        <w:t>Abstrakt –</w:t>
      </w:r>
      <w:r>
        <w:t xml:space="preserve"> klíčováslova</w:t>
      </w:r>
      <w:r w:rsidR="008E7892" w:rsidRPr="00631F23">
        <w:t xml:space="preserve"> – </w:t>
      </w:r>
      <w:r w:rsidR="009B41C9" w:rsidRPr="00631F23">
        <w:t>Abstrakt v </w:t>
      </w:r>
      <w:r>
        <w:t>anglické</w:t>
      </w:r>
      <w:r w:rsidR="009B41C9" w:rsidRPr="00631F23">
        <w:t xml:space="preserve">m </w:t>
      </w:r>
      <w:r>
        <w:t>jazyce</w:t>
      </w:r>
      <w:r w:rsidR="009B41C9" w:rsidRPr="00631F23">
        <w:t xml:space="preserve"> –</w:t>
      </w:r>
      <w:r>
        <w:t xml:space="preserve"> klíčová slova</w:t>
      </w:r>
      <w:r w:rsidR="009B41C9" w:rsidRPr="00631F23">
        <w:t xml:space="preserve"> v </w:t>
      </w:r>
      <w:r>
        <w:t>anglické</w:t>
      </w:r>
      <w:r w:rsidR="009B41C9" w:rsidRPr="00631F23">
        <w:t xml:space="preserve">m </w:t>
      </w:r>
      <w:r>
        <w:t>jazyce</w:t>
      </w:r>
      <w:r w:rsidR="008E7892" w:rsidRPr="00631F23">
        <w:t xml:space="preserve"> – </w:t>
      </w:r>
      <w:r>
        <w:t>Hlavní text (včetně obrázků</w:t>
      </w:r>
      <w:r w:rsidR="009B41C9" w:rsidRPr="00631F23">
        <w:t xml:space="preserve"> a </w:t>
      </w:r>
      <w:r>
        <w:t>tabulekpřímo</w:t>
      </w:r>
      <w:r w:rsidR="009B41C9" w:rsidRPr="00631F23">
        <w:t xml:space="preserve"> v </w:t>
      </w:r>
      <w:r>
        <w:t>textu</w:t>
      </w:r>
      <w:r w:rsidR="009B41C9" w:rsidRPr="00631F23">
        <w:t>)</w:t>
      </w:r>
      <w:r w:rsidR="008E7892" w:rsidRPr="00631F23">
        <w:t xml:space="preserve"> – </w:t>
      </w:r>
      <w:r w:rsidR="009B41C9" w:rsidRPr="00631F23">
        <w:t>P</w:t>
      </w:r>
      <w:r>
        <w:t>oděkování nebo Afiliace</w:t>
      </w:r>
      <w:r w:rsidR="008E7892" w:rsidRPr="00631F23">
        <w:t xml:space="preserve"> –</w:t>
      </w:r>
      <w:r>
        <w:t xml:space="preserve"> Př</w:t>
      </w:r>
      <w:r w:rsidR="008E7892" w:rsidRPr="00631F23">
        <w:t xml:space="preserve">ílohy - </w:t>
      </w:r>
      <w:r w:rsidR="009B41C9" w:rsidRPr="00631F23">
        <w:t>Referenc</w:t>
      </w:r>
      <w:r>
        <w:t>e / Seznam citované literatu</w:t>
      </w:r>
      <w:r w:rsidR="008E7892" w:rsidRPr="00631F23">
        <w:t>ry</w:t>
      </w:r>
      <w:r w:rsidR="009B41C9" w:rsidRPr="00631F23">
        <w:t xml:space="preserve">. </w:t>
      </w:r>
    </w:p>
    <w:p w:rsidR="009B41C9" w:rsidRPr="00631F23" w:rsidRDefault="009B41C9" w:rsidP="00662CCD">
      <w:r w:rsidRPr="00631F23">
        <w:t xml:space="preserve">Odrážky v článku </w:t>
      </w:r>
      <w:r w:rsidR="00077966">
        <w:t>se uvádějí následujícím způsobe</w:t>
      </w:r>
      <w:r w:rsidRPr="00631F23">
        <w:t>m</w:t>
      </w:r>
      <w:r w:rsidR="00077966">
        <w:t xml:space="preserve"> (oddělené jedním řádkem</w:t>
      </w:r>
      <w:r w:rsidR="00F17CAA" w:rsidRPr="00631F23">
        <w:t>)</w:t>
      </w:r>
      <w:r w:rsidRPr="00631F23">
        <w:t>:</w:t>
      </w:r>
    </w:p>
    <w:p w:rsidR="009B41C9" w:rsidRPr="00631F23" w:rsidRDefault="009B41C9" w:rsidP="00F12B34">
      <w:pPr>
        <w:rPr>
          <w:szCs w:val="24"/>
        </w:rPr>
      </w:pPr>
    </w:p>
    <w:p w:rsidR="009B41C9" w:rsidRPr="00631F23" w:rsidRDefault="00F17CAA" w:rsidP="00F12B34">
      <w:pPr>
        <w:pStyle w:val="Odstavecseseznamem"/>
        <w:numPr>
          <w:ilvl w:val="0"/>
          <w:numId w:val="7"/>
        </w:numPr>
        <w:ind w:left="284"/>
        <w:rPr>
          <w:szCs w:val="24"/>
        </w:rPr>
      </w:pPr>
      <w:r w:rsidRPr="00631F23">
        <w:rPr>
          <w:szCs w:val="24"/>
        </w:rPr>
        <w:t>Prvá položka</w:t>
      </w:r>
    </w:p>
    <w:p w:rsidR="00F17CAA" w:rsidRPr="00631F23" w:rsidRDefault="00F17CAA" w:rsidP="00F12B34">
      <w:pPr>
        <w:pStyle w:val="Odstavecseseznamem"/>
        <w:numPr>
          <w:ilvl w:val="0"/>
          <w:numId w:val="7"/>
        </w:numPr>
        <w:ind w:left="284"/>
        <w:rPr>
          <w:szCs w:val="24"/>
        </w:rPr>
      </w:pPr>
      <w:r w:rsidRPr="00631F23">
        <w:rPr>
          <w:szCs w:val="24"/>
        </w:rPr>
        <w:t>Druhá položka</w:t>
      </w:r>
    </w:p>
    <w:p w:rsidR="00F17CAA" w:rsidRPr="00631F23" w:rsidRDefault="00F17CAA" w:rsidP="00F12B34">
      <w:pPr>
        <w:pStyle w:val="Odstavecseseznamem"/>
        <w:numPr>
          <w:ilvl w:val="0"/>
          <w:numId w:val="7"/>
        </w:numPr>
        <w:ind w:left="284"/>
        <w:rPr>
          <w:szCs w:val="24"/>
        </w:rPr>
      </w:pPr>
      <w:r w:rsidRPr="00631F23">
        <w:rPr>
          <w:szCs w:val="24"/>
        </w:rPr>
        <w:t>A</w:t>
      </w:r>
      <w:r w:rsidR="00077966">
        <w:rPr>
          <w:szCs w:val="24"/>
        </w:rPr>
        <w:t>td</w:t>
      </w:r>
      <w:r w:rsidRPr="00631F23">
        <w:rPr>
          <w:szCs w:val="24"/>
        </w:rPr>
        <w:t xml:space="preserve">. </w:t>
      </w:r>
    </w:p>
    <w:p w:rsidR="0035142F" w:rsidRPr="00631F23" w:rsidRDefault="0035142F" w:rsidP="0035142F">
      <w:pPr>
        <w:rPr>
          <w:szCs w:val="24"/>
        </w:rPr>
      </w:pPr>
    </w:p>
    <w:p w:rsidR="0035142F" w:rsidRPr="00631F23" w:rsidRDefault="00077966" w:rsidP="0035142F">
      <w:pPr>
        <w:ind w:left="284"/>
        <w:rPr>
          <w:szCs w:val="24"/>
        </w:rPr>
      </w:pPr>
      <w:r>
        <w:rPr>
          <w:szCs w:val="24"/>
        </w:rPr>
        <w:t>Případně</w:t>
      </w:r>
      <w:r w:rsidR="0035142F" w:rsidRPr="00631F23">
        <w:rPr>
          <w:szCs w:val="24"/>
        </w:rPr>
        <w:t>:</w:t>
      </w:r>
    </w:p>
    <w:p w:rsidR="0035142F" w:rsidRPr="00631F23" w:rsidRDefault="0035142F" w:rsidP="0035142F">
      <w:pPr>
        <w:ind w:left="284"/>
        <w:rPr>
          <w:szCs w:val="24"/>
        </w:rPr>
      </w:pPr>
    </w:p>
    <w:p w:rsidR="0035142F" w:rsidRPr="00631F23" w:rsidRDefault="0035142F" w:rsidP="0035142F">
      <w:pPr>
        <w:pStyle w:val="Odstavecseseznamem"/>
        <w:numPr>
          <w:ilvl w:val="0"/>
          <w:numId w:val="8"/>
        </w:numPr>
        <w:ind w:left="284"/>
        <w:rPr>
          <w:szCs w:val="24"/>
        </w:rPr>
      </w:pPr>
      <w:r w:rsidRPr="00631F23">
        <w:rPr>
          <w:szCs w:val="24"/>
        </w:rPr>
        <w:t>Prvá položka</w:t>
      </w:r>
    </w:p>
    <w:p w:rsidR="0035142F" w:rsidRPr="00631F23" w:rsidRDefault="0035142F" w:rsidP="0035142F">
      <w:pPr>
        <w:pStyle w:val="Odstavecseseznamem"/>
        <w:numPr>
          <w:ilvl w:val="0"/>
          <w:numId w:val="8"/>
        </w:numPr>
        <w:ind w:left="284"/>
        <w:rPr>
          <w:szCs w:val="24"/>
        </w:rPr>
      </w:pPr>
      <w:r w:rsidRPr="00631F23">
        <w:rPr>
          <w:szCs w:val="24"/>
        </w:rPr>
        <w:t>Druhá položka</w:t>
      </w:r>
    </w:p>
    <w:p w:rsidR="0035142F" w:rsidRPr="00631F23" w:rsidRDefault="00077966" w:rsidP="0035142F">
      <w:pPr>
        <w:pStyle w:val="Odstavecseseznamem"/>
        <w:numPr>
          <w:ilvl w:val="0"/>
          <w:numId w:val="8"/>
        </w:numPr>
        <w:ind w:left="284"/>
        <w:rPr>
          <w:szCs w:val="24"/>
        </w:rPr>
      </w:pPr>
      <w:r>
        <w:rPr>
          <w:szCs w:val="24"/>
        </w:rPr>
        <w:t>Atd</w:t>
      </w:r>
      <w:r w:rsidR="0035142F" w:rsidRPr="00631F23">
        <w:rPr>
          <w:szCs w:val="24"/>
        </w:rPr>
        <w:t>.</w:t>
      </w:r>
    </w:p>
    <w:p w:rsidR="00AC179B" w:rsidRPr="00631F23" w:rsidRDefault="00AC179B" w:rsidP="00F12B34">
      <w:pPr>
        <w:rPr>
          <w:szCs w:val="24"/>
        </w:rPr>
      </w:pPr>
    </w:p>
    <w:p w:rsidR="00AC179B" w:rsidRPr="00631F23" w:rsidRDefault="00AC179B" w:rsidP="00F12B34">
      <w:pPr>
        <w:rPr>
          <w:b/>
          <w:szCs w:val="24"/>
        </w:rPr>
      </w:pPr>
      <w:r w:rsidRPr="00631F23">
        <w:rPr>
          <w:szCs w:val="24"/>
        </w:rPr>
        <w:t xml:space="preserve">Text je </w:t>
      </w:r>
      <w:r w:rsidR="00C65F60">
        <w:rPr>
          <w:szCs w:val="24"/>
        </w:rPr>
        <w:t>zarovnaný do bloku. Prosím, neměňte navrhnuté formátování předložené šablo</w:t>
      </w:r>
      <w:r w:rsidRPr="00631F23">
        <w:rPr>
          <w:szCs w:val="24"/>
        </w:rPr>
        <w:t xml:space="preserve">ny. </w:t>
      </w:r>
      <w:r w:rsidRPr="00631F23">
        <w:rPr>
          <w:b/>
          <w:szCs w:val="24"/>
        </w:rPr>
        <w:t>Nečíslujte stránky</w:t>
      </w:r>
      <w:r w:rsidR="00C65F60">
        <w:rPr>
          <w:b/>
          <w:szCs w:val="24"/>
        </w:rPr>
        <w:t>, čísla stránek budou přiraz</w:t>
      </w:r>
      <w:r w:rsidRPr="00631F23">
        <w:rPr>
          <w:b/>
          <w:szCs w:val="24"/>
        </w:rPr>
        <w:t>ené v </w:t>
      </w:r>
      <w:r w:rsidR="00C65F60">
        <w:rPr>
          <w:b/>
          <w:szCs w:val="24"/>
        </w:rPr>
        <w:t>procesupř</w:t>
      </w:r>
      <w:r w:rsidRPr="00631F23">
        <w:rPr>
          <w:b/>
          <w:szCs w:val="24"/>
        </w:rPr>
        <w:t>íp</w:t>
      </w:r>
      <w:r w:rsidR="00C65F60">
        <w:rPr>
          <w:b/>
          <w:szCs w:val="24"/>
        </w:rPr>
        <w:t>ravy dokumentu pro</w:t>
      </w:r>
      <w:r w:rsidRPr="00631F23">
        <w:rPr>
          <w:b/>
          <w:szCs w:val="24"/>
        </w:rPr>
        <w:t xml:space="preserve"> tlač.</w:t>
      </w:r>
    </w:p>
    <w:p w:rsidR="001C1C3A" w:rsidRPr="00631F23" w:rsidRDefault="001C1C3A" w:rsidP="00F12B34">
      <w:pPr>
        <w:rPr>
          <w:szCs w:val="24"/>
        </w:rPr>
      </w:pPr>
    </w:p>
    <w:p w:rsidR="001C1C3A" w:rsidRPr="00631F23" w:rsidRDefault="00C65F60" w:rsidP="007704AE">
      <w:pPr>
        <w:pStyle w:val="Nadpis2"/>
      </w:pPr>
      <w:r>
        <w:t>Poznámky pod čarou</w:t>
      </w:r>
    </w:p>
    <w:p w:rsidR="001C1C3A" w:rsidRPr="00631F23" w:rsidRDefault="001C1C3A" w:rsidP="00F12B34">
      <w:pPr>
        <w:rPr>
          <w:szCs w:val="24"/>
        </w:rPr>
      </w:pPr>
    </w:p>
    <w:p w:rsidR="001C1C3A" w:rsidRPr="00631F23" w:rsidRDefault="00C65F60" w:rsidP="00F12B34">
      <w:pPr>
        <w:rPr>
          <w:szCs w:val="24"/>
        </w:rPr>
      </w:pPr>
      <w:r>
        <w:rPr>
          <w:szCs w:val="24"/>
        </w:rPr>
        <w:t>Poznámky by měli být umístěny pod čarou, číslované kontinuálně arabskými číslicemi (ve formátu horného indexu), z</w:t>
      </w:r>
      <w:r w:rsidR="001C1C3A" w:rsidRPr="00631F23">
        <w:rPr>
          <w:szCs w:val="24"/>
        </w:rPr>
        <w:t>pravidla na ko</w:t>
      </w:r>
      <w:r>
        <w:rPr>
          <w:szCs w:val="24"/>
        </w:rPr>
        <w:t>nci vě</w:t>
      </w:r>
      <w:r w:rsidR="001C1C3A" w:rsidRPr="00631F23">
        <w:rPr>
          <w:szCs w:val="24"/>
        </w:rPr>
        <w:t>ty.</w:t>
      </w:r>
      <w:r w:rsidR="001C1C3A" w:rsidRPr="00631F23">
        <w:rPr>
          <w:rStyle w:val="Znakapoznpodarou"/>
          <w:szCs w:val="24"/>
        </w:rPr>
        <w:footnoteReference w:id="5"/>
      </w:r>
    </w:p>
    <w:p w:rsidR="00AC179B" w:rsidRPr="00631F23" w:rsidRDefault="00AC179B" w:rsidP="00F12B34">
      <w:pPr>
        <w:rPr>
          <w:szCs w:val="24"/>
        </w:rPr>
      </w:pPr>
    </w:p>
    <w:p w:rsidR="00AC179B" w:rsidRPr="00631F23" w:rsidRDefault="00A45CF9" w:rsidP="007704AE">
      <w:pPr>
        <w:pStyle w:val="Nadpis2"/>
      </w:pPr>
      <w:r>
        <w:t>Tabul</w:t>
      </w:r>
      <w:r w:rsidR="00AC179B" w:rsidRPr="00631F23">
        <w:t>ky</w:t>
      </w:r>
    </w:p>
    <w:p w:rsidR="00AC179B" w:rsidRPr="00631F23" w:rsidRDefault="00AC179B" w:rsidP="00F12B34">
      <w:pPr>
        <w:rPr>
          <w:i/>
          <w:szCs w:val="24"/>
        </w:rPr>
      </w:pPr>
    </w:p>
    <w:p w:rsidR="00AC179B" w:rsidRPr="00631F23" w:rsidRDefault="00A45CF9" w:rsidP="00F12B34">
      <w:pPr>
        <w:ind w:firstLine="426"/>
        <w:rPr>
          <w:szCs w:val="24"/>
        </w:rPr>
      </w:pPr>
      <w:r>
        <w:rPr>
          <w:szCs w:val="24"/>
        </w:rPr>
        <w:t>Všechny tabulky by měli být očíslované arabskými číslicemi. Každá tabulka má vlastní titulek. Nadpis je umístěný nad tabulkou, zarovnaný na střed</w:t>
      </w:r>
      <w:r w:rsidR="00AC179B" w:rsidRPr="00631F23">
        <w:rPr>
          <w:szCs w:val="24"/>
        </w:rPr>
        <w:t>.</w:t>
      </w:r>
      <w:r>
        <w:rPr>
          <w:szCs w:val="24"/>
        </w:rPr>
        <w:t>Pod tabul</w:t>
      </w:r>
      <w:r w:rsidR="00C1180D" w:rsidRPr="00631F23">
        <w:rPr>
          <w:szCs w:val="24"/>
        </w:rPr>
        <w:t>kou je uvedený zdroj</w:t>
      </w:r>
      <w:r w:rsidR="001C1C3A" w:rsidRPr="00631F23">
        <w:rPr>
          <w:szCs w:val="24"/>
        </w:rPr>
        <w:t>, zarovnaný doprava</w:t>
      </w:r>
      <w:r w:rsidR="00C1180D" w:rsidRPr="00631F23">
        <w:rPr>
          <w:szCs w:val="24"/>
        </w:rPr>
        <w:t xml:space="preserve">. </w:t>
      </w:r>
      <w:r>
        <w:rPr>
          <w:b/>
          <w:szCs w:val="24"/>
        </w:rPr>
        <w:t>Nepoužívejte barevné šablony tabul</w:t>
      </w:r>
      <w:r w:rsidR="00C1180D" w:rsidRPr="00631F23">
        <w:rPr>
          <w:b/>
          <w:szCs w:val="24"/>
        </w:rPr>
        <w:t>ek.</w:t>
      </w:r>
      <w:r>
        <w:rPr>
          <w:szCs w:val="24"/>
        </w:rPr>
        <w:t xml:space="preserve"> Pro lepší zpracování</w:t>
      </w:r>
      <w:r w:rsidR="00C1180D" w:rsidRPr="00631F23">
        <w:rPr>
          <w:szCs w:val="24"/>
        </w:rPr>
        <w:t xml:space="preserve"> v </w:t>
      </w:r>
      <w:r>
        <w:rPr>
          <w:szCs w:val="24"/>
        </w:rPr>
        <w:t xml:space="preserve">přípravěpro tlač </w:t>
      </w:r>
      <w:r w:rsidR="00C1180D" w:rsidRPr="00631F23">
        <w:rPr>
          <w:szCs w:val="24"/>
        </w:rPr>
        <w:t>je v</w:t>
      </w:r>
      <w:r>
        <w:rPr>
          <w:szCs w:val="24"/>
        </w:rPr>
        <w:t>hodnější používat</w:t>
      </w:r>
      <w:r w:rsidR="00C1180D" w:rsidRPr="00631F23">
        <w:rPr>
          <w:szCs w:val="24"/>
        </w:rPr>
        <w:t xml:space="preserve"> klasické </w:t>
      </w:r>
      <w:r>
        <w:rPr>
          <w:szCs w:val="24"/>
        </w:rPr>
        <w:t>sty</w:t>
      </w:r>
      <w:r w:rsidR="00C1180D" w:rsidRPr="00631F23">
        <w:rPr>
          <w:szCs w:val="24"/>
        </w:rPr>
        <w:t>ly</w:t>
      </w:r>
      <w:r>
        <w:rPr>
          <w:szCs w:val="24"/>
        </w:rPr>
        <w:t xml:space="preserve"> tabul</w:t>
      </w:r>
      <w:r w:rsidR="00C1180D" w:rsidRPr="00631F23">
        <w:rPr>
          <w:szCs w:val="24"/>
        </w:rPr>
        <w:t xml:space="preserve">ek s </w:t>
      </w:r>
      <w:r>
        <w:rPr>
          <w:szCs w:val="24"/>
        </w:rPr>
        <w:t>př</w:t>
      </w:r>
      <w:r w:rsidR="00C1180D" w:rsidRPr="00631F23">
        <w:rPr>
          <w:szCs w:val="24"/>
        </w:rPr>
        <w:t xml:space="preserve">ednastavenými </w:t>
      </w:r>
      <w:r>
        <w:rPr>
          <w:szCs w:val="24"/>
        </w:rPr>
        <w:t>linie</w:t>
      </w:r>
      <w:r w:rsidR="00C1180D" w:rsidRPr="00631F23">
        <w:rPr>
          <w:szCs w:val="24"/>
        </w:rPr>
        <w:t>mi.</w:t>
      </w:r>
    </w:p>
    <w:p w:rsidR="00C1180D" w:rsidRPr="00631F23" w:rsidRDefault="00B11C48" w:rsidP="00F12B34">
      <w:pPr>
        <w:ind w:firstLine="426"/>
        <w:rPr>
          <w:szCs w:val="24"/>
        </w:rPr>
      </w:pPr>
      <w:r>
        <w:rPr>
          <w:szCs w:val="24"/>
        </w:rPr>
        <w:t>Příklad uvedení tabul</w:t>
      </w:r>
      <w:r w:rsidR="00C1180D" w:rsidRPr="00631F23">
        <w:rPr>
          <w:szCs w:val="24"/>
        </w:rPr>
        <w:t>ky</w:t>
      </w:r>
      <w:r>
        <w:rPr>
          <w:szCs w:val="24"/>
        </w:rPr>
        <w:t xml:space="preserve"> (název tabulky je od textu oddělený jedním řádkem</w:t>
      </w:r>
      <w:r w:rsidR="00C1180D" w:rsidRPr="00631F23">
        <w:rPr>
          <w:szCs w:val="24"/>
        </w:rPr>
        <w:t>):</w:t>
      </w:r>
    </w:p>
    <w:p w:rsidR="00CF0EE6" w:rsidRPr="00631F23" w:rsidRDefault="00CF0EE6" w:rsidP="00F12B34">
      <w:pPr>
        <w:ind w:firstLine="426"/>
        <w:jc w:val="center"/>
        <w:rPr>
          <w:b/>
          <w:i/>
          <w:szCs w:val="24"/>
        </w:rPr>
      </w:pPr>
    </w:p>
    <w:p w:rsidR="00C1180D" w:rsidRPr="00631F23" w:rsidRDefault="00382704" w:rsidP="00F12B34">
      <w:pPr>
        <w:ind w:firstLine="426"/>
        <w:jc w:val="center"/>
        <w:rPr>
          <w:i/>
          <w:szCs w:val="24"/>
        </w:rPr>
      </w:pPr>
      <w:r w:rsidRPr="00631F23">
        <w:rPr>
          <w:b/>
          <w:i/>
          <w:szCs w:val="24"/>
        </w:rPr>
        <w:t>Tab.</w:t>
      </w:r>
      <w:r w:rsidR="00C1180D" w:rsidRPr="00631F23">
        <w:rPr>
          <w:b/>
          <w:i/>
          <w:szCs w:val="24"/>
        </w:rPr>
        <w:t xml:space="preserve"> č. 1</w:t>
      </w:r>
      <w:r w:rsidR="00B11C48">
        <w:rPr>
          <w:i/>
          <w:szCs w:val="24"/>
        </w:rPr>
        <w:t>: Název tabul</w:t>
      </w:r>
      <w:r w:rsidR="00C1180D" w:rsidRPr="00631F23">
        <w:rPr>
          <w:i/>
          <w:szCs w:val="24"/>
        </w:rPr>
        <w:t>ky</w:t>
      </w:r>
    </w:p>
    <w:p w:rsidR="00C1180D" w:rsidRPr="00631F23" w:rsidRDefault="00C1180D" w:rsidP="00F12B34">
      <w:pPr>
        <w:ind w:firstLine="426"/>
        <w:jc w:val="center"/>
        <w:rPr>
          <w:i/>
          <w:szCs w:val="24"/>
        </w:rPr>
      </w:pPr>
    </w:p>
    <w:tbl>
      <w:tblPr>
        <w:tblW w:w="0" w:type="auto"/>
        <w:jc w:val="center"/>
        <w:tblLook w:val="01E0"/>
      </w:tblPr>
      <w:tblGrid>
        <w:gridCol w:w="3291"/>
        <w:gridCol w:w="1450"/>
        <w:gridCol w:w="1450"/>
      </w:tblGrid>
      <w:tr w:rsidR="00C1180D" w:rsidRPr="00E0360C" w:rsidTr="00EE5374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C1180D" w:rsidRPr="00C55C5A" w:rsidRDefault="00B11C48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Příklad záhlaví tabul</w:t>
            </w:r>
            <w:r w:rsidR="003C7721" w:rsidRPr="00C55C5A">
              <w:rPr>
                <w:sz w:val="20"/>
                <w:lang w:val="cs-CZ"/>
              </w:rPr>
              <w:t>ka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C1180D" w:rsidRPr="00C55C5A" w:rsidRDefault="00B11C48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Sloupec</w:t>
            </w:r>
            <w:r w:rsidR="00C1180D" w:rsidRPr="00C55C5A">
              <w:rPr>
                <w:sz w:val="20"/>
                <w:lang w:val="cs-CZ"/>
              </w:rPr>
              <w:t xml:space="preserve"> A (</w:t>
            </w:r>
            <w:r w:rsidR="00C1180D" w:rsidRPr="00C55C5A">
              <w:rPr>
                <w:i/>
                <w:sz w:val="20"/>
                <w:lang w:val="cs-CZ"/>
              </w:rPr>
              <w:t>t</w:t>
            </w:r>
            <w:r w:rsidR="00C1180D" w:rsidRPr="00C55C5A">
              <w:rPr>
                <w:sz w:val="20"/>
                <w:lang w:val="cs-CZ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C1180D" w:rsidRPr="00C55C5A" w:rsidRDefault="00B11C48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Sloupec</w:t>
            </w:r>
            <w:r w:rsidR="00C1180D" w:rsidRPr="00C55C5A">
              <w:rPr>
                <w:sz w:val="20"/>
                <w:lang w:val="cs-CZ"/>
              </w:rPr>
              <w:t xml:space="preserve"> B (</w:t>
            </w:r>
            <w:r w:rsidR="00C1180D" w:rsidRPr="00C55C5A">
              <w:rPr>
                <w:i/>
                <w:iCs/>
                <w:sz w:val="20"/>
                <w:lang w:val="cs-CZ"/>
              </w:rPr>
              <w:t>t</w:t>
            </w:r>
            <w:r w:rsidR="00C1180D" w:rsidRPr="00C55C5A">
              <w:rPr>
                <w:sz w:val="20"/>
                <w:lang w:val="cs-CZ"/>
              </w:rPr>
              <w:t>)</w:t>
            </w:r>
          </w:p>
        </w:tc>
      </w:tr>
      <w:tr w:rsidR="00C1180D" w:rsidRPr="00E0360C" w:rsidTr="00EE5374">
        <w:trPr>
          <w:jc w:val="center"/>
        </w:trPr>
        <w:tc>
          <w:tcPr>
            <w:tcW w:w="3291" w:type="dxa"/>
            <w:tcBorders>
              <w:top w:val="single" w:sz="4" w:space="0" w:color="auto"/>
            </w:tcBorders>
          </w:tcPr>
          <w:p w:rsidR="00C1180D" w:rsidRPr="00C55C5A" w:rsidRDefault="003C7721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Záznam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C1180D" w:rsidRPr="00C55C5A" w:rsidRDefault="00C1180D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C1180D" w:rsidRPr="00C55C5A" w:rsidRDefault="00C1180D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2</w:t>
            </w:r>
          </w:p>
        </w:tc>
      </w:tr>
      <w:tr w:rsidR="00C1180D" w:rsidRPr="00E0360C" w:rsidTr="00EE5374">
        <w:trPr>
          <w:jc w:val="center"/>
        </w:trPr>
        <w:tc>
          <w:tcPr>
            <w:tcW w:w="3291" w:type="dxa"/>
          </w:tcPr>
          <w:p w:rsidR="00C1180D" w:rsidRPr="00C55C5A" w:rsidRDefault="00B11C48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Ji</w:t>
            </w:r>
            <w:r w:rsidR="003C7721" w:rsidRPr="00C55C5A">
              <w:rPr>
                <w:sz w:val="20"/>
                <w:lang w:val="cs-CZ"/>
              </w:rPr>
              <w:t>ný záznam</w:t>
            </w:r>
          </w:p>
        </w:tc>
        <w:tc>
          <w:tcPr>
            <w:tcW w:w="1450" w:type="dxa"/>
          </w:tcPr>
          <w:p w:rsidR="00C1180D" w:rsidRPr="00C55C5A" w:rsidRDefault="00C1180D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3</w:t>
            </w:r>
          </w:p>
        </w:tc>
        <w:tc>
          <w:tcPr>
            <w:tcW w:w="1450" w:type="dxa"/>
          </w:tcPr>
          <w:p w:rsidR="00C1180D" w:rsidRPr="00C55C5A" w:rsidRDefault="00C1180D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4</w:t>
            </w:r>
          </w:p>
        </w:tc>
      </w:tr>
      <w:tr w:rsidR="00C1180D" w:rsidRPr="00E0360C" w:rsidTr="00EE5374">
        <w:trPr>
          <w:jc w:val="center"/>
        </w:trPr>
        <w:tc>
          <w:tcPr>
            <w:tcW w:w="3291" w:type="dxa"/>
            <w:tcBorders>
              <w:bottom w:val="single" w:sz="4" w:space="0" w:color="auto"/>
            </w:tcBorders>
          </w:tcPr>
          <w:p w:rsidR="00C1180D" w:rsidRPr="00C55C5A" w:rsidRDefault="00B11C48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Ji</w:t>
            </w:r>
            <w:r w:rsidR="003C7721" w:rsidRPr="00C55C5A">
              <w:rPr>
                <w:sz w:val="20"/>
                <w:lang w:val="cs-CZ"/>
              </w:rPr>
              <w:t>ný záznam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C1180D" w:rsidRPr="00C55C5A" w:rsidRDefault="00C1180D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C1180D" w:rsidRPr="00C55C5A" w:rsidRDefault="00C1180D" w:rsidP="00F12B34">
            <w:pPr>
              <w:pStyle w:val="Els-table-text"/>
              <w:spacing w:line="240" w:lineRule="auto"/>
              <w:rPr>
                <w:sz w:val="20"/>
                <w:lang w:val="cs-CZ"/>
              </w:rPr>
            </w:pPr>
            <w:r w:rsidRPr="00C55C5A">
              <w:rPr>
                <w:sz w:val="20"/>
                <w:lang w:val="cs-CZ"/>
              </w:rPr>
              <w:t>6</w:t>
            </w:r>
          </w:p>
        </w:tc>
      </w:tr>
    </w:tbl>
    <w:p w:rsidR="00CF0EE6" w:rsidRPr="00631F23" w:rsidRDefault="00556D52" w:rsidP="001C1C3A">
      <w:pPr>
        <w:ind w:firstLine="426"/>
        <w:jc w:val="right"/>
        <w:rPr>
          <w:i/>
          <w:szCs w:val="24"/>
        </w:rPr>
      </w:pPr>
      <w:r w:rsidRPr="00631F23">
        <w:rPr>
          <w:i/>
          <w:szCs w:val="24"/>
        </w:rPr>
        <w:t>Zdroj:</w:t>
      </w:r>
      <w:r>
        <w:rPr>
          <w:i/>
          <w:szCs w:val="24"/>
        </w:rPr>
        <w:t xml:space="preserve"> vlastnízpracování, atd</w:t>
      </w:r>
      <w:r w:rsidRPr="00631F23">
        <w:rPr>
          <w:i/>
          <w:szCs w:val="24"/>
        </w:rPr>
        <w:t>.</w:t>
      </w:r>
    </w:p>
    <w:p w:rsidR="001C1C3A" w:rsidRPr="00631F23" w:rsidRDefault="001C1C3A" w:rsidP="001C1C3A">
      <w:pPr>
        <w:ind w:left="720"/>
        <w:rPr>
          <w:i/>
          <w:szCs w:val="24"/>
        </w:rPr>
      </w:pPr>
    </w:p>
    <w:p w:rsidR="0035142F" w:rsidRDefault="0035142F" w:rsidP="001C1C3A">
      <w:pPr>
        <w:ind w:left="720"/>
        <w:rPr>
          <w:i/>
          <w:szCs w:val="24"/>
        </w:rPr>
      </w:pPr>
    </w:p>
    <w:p w:rsidR="00CE05E7" w:rsidRDefault="00CE05E7" w:rsidP="001C1C3A">
      <w:pPr>
        <w:ind w:left="720"/>
        <w:rPr>
          <w:i/>
          <w:szCs w:val="24"/>
        </w:rPr>
      </w:pPr>
    </w:p>
    <w:p w:rsidR="00CE05E7" w:rsidRPr="00631F23" w:rsidRDefault="00CE05E7" w:rsidP="001C1C3A">
      <w:pPr>
        <w:ind w:left="720"/>
        <w:rPr>
          <w:i/>
          <w:szCs w:val="24"/>
        </w:rPr>
      </w:pPr>
    </w:p>
    <w:p w:rsidR="001C1C3A" w:rsidRPr="00631F23" w:rsidRDefault="001C1C3A" w:rsidP="007704AE">
      <w:pPr>
        <w:pStyle w:val="Nadpis2"/>
      </w:pPr>
      <w:r w:rsidRPr="00631F23">
        <w:lastRenderedPageBreak/>
        <w:t>Obrázky</w:t>
      </w:r>
    </w:p>
    <w:p w:rsidR="001C1C3A" w:rsidRPr="00631F23" w:rsidRDefault="001C1C3A" w:rsidP="001C1C3A">
      <w:pPr>
        <w:pStyle w:val="Odstavecseseznamem"/>
        <w:ind w:left="426"/>
        <w:rPr>
          <w:b/>
          <w:szCs w:val="24"/>
        </w:rPr>
      </w:pPr>
    </w:p>
    <w:p w:rsidR="00CF0EE6" w:rsidRPr="00631F23" w:rsidRDefault="001C1C3A" w:rsidP="001C1C3A">
      <w:pPr>
        <w:ind w:firstLine="426"/>
        <w:rPr>
          <w:szCs w:val="24"/>
        </w:rPr>
      </w:pPr>
      <w:r w:rsidRPr="00631F23">
        <w:rPr>
          <w:szCs w:val="24"/>
        </w:rPr>
        <w:t xml:space="preserve">Obrázky </w:t>
      </w:r>
      <w:r w:rsidR="00BE242D">
        <w:rPr>
          <w:szCs w:val="24"/>
        </w:rPr>
        <w:t>by měli být součásti textu</w:t>
      </w:r>
      <w:r w:rsidR="00CF0EE6" w:rsidRPr="00631F23">
        <w:rPr>
          <w:szCs w:val="24"/>
        </w:rPr>
        <w:t>,</w:t>
      </w:r>
      <w:r w:rsidR="00BE242D">
        <w:rPr>
          <w:szCs w:val="24"/>
        </w:rPr>
        <w:t xml:space="preserve"> neodesílají se</w:t>
      </w:r>
      <w:r w:rsidR="00CF0EE6" w:rsidRPr="00631F23">
        <w:rPr>
          <w:szCs w:val="24"/>
        </w:rPr>
        <w:t xml:space="preserve"> zvlášť.</w:t>
      </w:r>
      <w:r w:rsidR="00BE242D">
        <w:rPr>
          <w:szCs w:val="24"/>
        </w:rPr>
        <w:t xml:space="preserve"> Doporučujeme používat</w:t>
      </w:r>
      <w:r w:rsidR="00CF0EE6" w:rsidRPr="00631F23">
        <w:rPr>
          <w:szCs w:val="24"/>
        </w:rPr>
        <w:t xml:space="preserve"> obrázky v </w:t>
      </w:r>
      <w:r w:rsidR="00BE242D">
        <w:rPr>
          <w:szCs w:val="24"/>
        </w:rPr>
        <w:t>c</w:t>
      </w:r>
      <w:r w:rsidR="00CF0EE6" w:rsidRPr="00631F23">
        <w:rPr>
          <w:szCs w:val="24"/>
        </w:rPr>
        <w:t xml:space="preserve">o </w:t>
      </w:r>
      <w:r w:rsidR="00BE242D">
        <w:rPr>
          <w:szCs w:val="24"/>
        </w:rPr>
        <w:t>nejlepší kvalitě</w:t>
      </w:r>
      <w:r w:rsidRPr="00631F23">
        <w:rPr>
          <w:szCs w:val="24"/>
        </w:rPr>
        <w:t xml:space="preserve"> a</w:t>
      </w:r>
      <w:r w:rsidR="00BE242D">
        <w:rPr>
          <w:szCs w:val="24"/>
        </w:rPr>
        <w:t xml:space="preserve"> rozli</w:t>
      </w:r>
      <w:r w:rsidR="00CF0EE6" w:rsidRPr="00631F23">
        <w:rPr>
          <w:szCs w:val="24"/>
        </w:rPr>
        <w:t>šení (min 15</w:t>
      </w:r>
      <w:r w:rsidRPr="00631F23">
        <w:rPr>
          <w:szCs w:val="24"/>
        </w:rPr>
        <w:t>0</w:t>
      </w:r>
      <w:r w:rsidR="00CF0EE6" w:rsidRPr="00631F23">
        <w:rPr>
          <w:szCs w:val="24"/>
        </w:rPr>
        <w:t xml:space="preserve"> dpi).</w:t>
      </w:r>
      <w:r w:rsidRPr="00631F23">
        <w:rPr>
          <w:szCs w:val="24"/>
        </w:rPr>
        <w:t xml:space="preserve"> Obrázky a </w:t>
      </w:r>
      <w:r w:rsidR="00BE242D">
        <w:rPr>
          <w:szCs w:val="24"/>
        </w:rPr>
        <w:t>s</w:t>
      </w:r>
      <w:r w:rsidRPr="00631F23">
        <w:rPr>
          <w:szCs w:val="24"/>
        </w:rPr>
        <w:t>keny v </w:t>
      </w:r>
      <w:r w:rsidR="00BE242D">
        <w:rPr>
          <w:szCs w:val="24"/>
        </w:rPr>
        <w:t>nízkékvalitě nemů</w:t>
      </w:r>
      <w:r w:rsidRPr="00631F23">
        <w:rPr>
          <w:szCs w:val="24"/>
        </w:rPr>
        <w:t>ž</w:t>
      </w:r>
      <w:r w:rsidR="00BE242D">
        <w:rPr>
          <w:szCs w:val="24"/>
        </w:rPr>
        <w:t>ou</w:t>
      </w:r>
      <w:r w:rsidRPr="00631F23">
        <w:rPr>
          <w:szCs w:val="24"/>
        </w:rPr>
        <w:t xml:space="preserve"> b</w:t>
      </w:r>
      <w:r w:rsidR="00BE242D">
        <w:rPr>
          <w:szCs w:val="24"/>
        </w:rPr>
        <w:t>ýt akceptované. Všechny obrázky by měli být očíslované arabskými číslicemi. Každý obrázek má vlastní</w:t>
      </w:r>
      <w:r w:rsidR="009E567C">
        <w:rPr>
          <w:szCs w:val="24"/>
        </w:rPr>
        <w:t xml:space="preserve"> titulek. Nadpis je umístěný pod</w:t>
      </w:r>
      <w:r w:rsidR="00BE242D">
        <w:rPr>
          <w:szCs w:val="24"/>
        </w:rPr>
        <w:t xml:space="preserve"> obrázkem, zarovnaný na střed</w:t>
      </w:r>
      <w:r w:rsidR="00BE242D" w:rsidRPr="00631F23">
        <w:rPr>
          <w:szCs w:val="24"/>
        </w:rPr>
        <w:t xml:space="preserve">. </w:t>
      </w:r>
      <w:r w:rsidR="009E567C">
        <w:rPr>
          <w:szCs w:val="24"/>
        </w:rPr>
        <w:t>Pod nadpisem</w:t>
      </w:r>
      <w:r w:rsidR="00BE242D" w:rsidRPr="00631F23">
        <w:rPr>
          <w:szCs w:val="24"/>
        </w:rPr>
        <w:t xml:space="preserve"> je uvedený zdroj, zarovnaný doprava.</w:t>
      </w:r>
    </w:p>
    <w:p w:rsidR="0064499D" w:rsidRPr="00631F23" w:rsidRDefault="0064499D" w:rsidP="001C1C3A">
      <w:pPr>
        <w:ind w:firstLine="426"/>
        <w:rPr>
          <w:szCs w:val="24"/>
        </w:rPr>
      </w:pPr>
    </w:p>
    <w:p w:rsidR="00382704" w:rsidRPr="00631F23" w:rsidRDefault="00BE242D" w:rsidP="00382704">
      <w:pPr>
        <w:ind w:firstLine="426"/>
        <w:rPr>
          <w:szCs w:val="24"/>
        </w:rPr>
      </w:pPr>
      <w:r>
        <w:rPr>
          <w:szCs w:val="24"/>
        </w:rPr>
        <w:t>Př</w:t>
      </w:r>
      <w:r w:rsidR="00382704" w:rsidRPr="00631F23">
        <w:rPr>
          <w:szCs w:val="24"/>
        </w:rPr>
        <w:t>íkla</w:t>
      </w:r>
      <w:r>
        <w:rPr>
          <w:szCs w:val="24"/>
        </w:rPr>
        <w:t>d uvedení obrázku</w:t>
      </w:r>
      <w:r w:rsidR="00382704" w:rsidRPr="00631F23">
        <w:rPr>
          <w:szCs w:val="24"/>
        </w:rPr>
        <w:t xml:space="preserve"> (náz</w:t>
      </w:r>
      <w:r>
        <w:rPr>
          <w:szCs w:val="24"/>
        </w:rPr>
        <w:t>e</w:t>
      </w:r>
      <w:r w:rsidR="00382704" w:rsidRPr="00631F23">
        <w:rPr>
          <w:szCs w:val="24"/>
        </w:rPr>
        <w:t>v o</w:t>
      </w:r>
      <w:r>
        <w:rPr>
          <w:szCs w:val="24"/>
        </w:rPr>
        <w:t>brázku je od textu oddělený jedním řádkem</w:t>
      </w:r>
      <w:r w:rsidR="00382704" w:rsidRPr="00631F23">
        <w:rPr>
          <w:szCs w:val="24"/>
        </w:rPr>
        <w:t>):</w:t>
      </w:r>
    </w:p>
    <w:p w:rsidR="00382704" w:rsidRPr="00631F23" w:rsidRDefault="00382704" w:rsidP="00382704">
      <w:pPr>
        <w:ind w:firstLine="426"/>
        <w:jc w:val="center"/>
        <w:rPr>
          <w:b/>
          <w:i/>
          <w:szCs w:val="24"/>
        </w:rPr>
      </w:pPr>
    </w:p>
    <w:p w:rsidR="00382704" w:rsidRDefault="007B649A" w:rsidP="001C1C3A">
      <w:pPr>
        <w:ind w:firstLine="426"/>
        <w:rPr>
          <w:i/>
          <w:szCs w:val="24"/>
        </w:rPr>
      </w:pPr>
      <w:r>
        <w:rPr>
          <w:i/>
          <w:noProof/>
          <w:szCs w:val="24"/>
          <w:lang w:eastAsia="cs-CZ"/>
        </w:rPr>
      </w:r>
      <w:r>
        <w:rPr>
          <w:i/>
          <w:noProof/>
          <w:szCs w:val="24"/>
          <w:lang w:eastAsia="cs-CZ"/>
        </w:rPr>
        <w:pict>
          <v:group id="Plátno 4" o:spid="_x0000_s1026" editas="canvas" style="width:384.75pt;height:99pt;mso-position-horizontal-relative:char;mso-position-vertical-relative:line" coordsize="48863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8863;height:12573;visibility:visible">
              <v:fill o:detectmouseclick="t"/>
              <v:path o:connecttype="none"/>
            </v:shape>
            <v:rect id="Rectangle 5" o:spid="_x0000_s1028" style="position:absolute;width:48863;height:12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" filled="f" strokeweight="0"/>
            <v:shape id="Picture 6" o:spid="_x0000_s1029" type="#_x0000_t75" style="position:absolute;left:12;width:48838;height:12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">
              <v:imagedata r:id="rId8" o:title=""/>
            </v:shape>
            <w10:wrap type="none"/>
            <w10:anchorlock/>
          </v:group>
        </w:pict>
      </w:r>
    </w:p>
    <w:p w:rsidR="00EB1687" w:rsidRDefault="00EB1687" w:rsidP="001C1C3A">
      <w:pPr>
        <w:ind w:firstLine="426"/>
        <w:rPr>
          <w:i/>
          <w:szCs w:val="24"/>
        </w:rPr>
      </w:pPr>
    </w:p>
    <w:p w:rsidR="00EB1687" w:rsidRPr="00631F23" w:rsidRDefault="00EB1687" w:rsidP="00EB1687">
      <w:pPr>
        <w:ind w:firstLine="426"/>
        <w:jc w:val="center"/>
        <w:rPr>
          <w:i/>
          <w:szCs w:val="24"/>
        </w:rPr>
      </w:pPr>
      <w:r w:rsidRPr="00631F23">
        <w:rPr>
          <w:b/>
          <w:i/>
          <w:szCs w:val="24"/>
        </w:rPr>
        <w:t>Obr. č. 1</w:t>
      </w:r>
      <w:r>
        <w:rPr>
          <w:i/>
          <w:szCs w:val="24"/>
        </w:rPr>
        <w:t>: Název obrázku</w:t>
      </w:r>
    </w:p>
    <w:p w:rsidR="00EB1687" w:rsidRPr="00631F23" w:rsidRDefault="00EB1687" w:rsidP="001C1C3A">
      <w:pPr>
        <w:ind w:firstLine="426"/>
        <w:rPr>
          <w:i/>
          <w:szCs w:val="24"/>
        </w:rPr>
      </w:pPr>
    </w:p>
    <w:p w:rsidR="00382704" w:rsidRPr="00631F23" w:rsidRDefault="00382704" w:rsidP="00382704">
      <w:pPr>
        <w:ind w:firstLine="426"/>
        <w:jc w:val="right"/>
        <w:rPr>
          <w:i/>
          <w:szCs w:val="24"/>
        </w:rPr>
      </w:pPr>
      <w:r w:rsidRPr="00631F23">
        <w:rPr>
          <w:i/>
          <w:szCs w:val="24"/>
        </w:rPr>
        <w:t xml:space="preserve">Zdroj: </w:t>
      </w:r>
      <w:r w:rsidR="00337D9A">
        <w:rPr>
          <w:i/>
          <w:szCs w:val="24"/>
        </w:rPr>
        <w:t>vlastní zpracování, atd</w:t>
      </w:r>
      <w:r w:rsidRPr="00631F23">
        <w:rPr>
          <w:i/>
          <w:szCs w:val="24"/>
        </w:rPr>
        <w:t>.</w:t>
      </w:r>
    </w:p>
    <w:p w:rsidR="00382704" w:rsidRPr="00631F23" w:rsidRDefault="00382704" w:rsidP="001C1C3A">
      <w:pPr>
        <w:ind w:firstLine="426"/>
        <w:rPr>
          <w:i/>
          <w:szCs w:val="24"/>
        </w:rPr>
      </w:pPr>
    </w:p>
    <w:p w:rsidR="0064499D" w:rsidRPr="00631F23" w:rsidRDefault="0064499D" w:rsidP="007704AE">
      <w:pPr>
        <w:pStyle w:val="Nadpis2"/>
      </w:pPr>
      <w:r w:rsidRPr="00631F23">
        <w:t>Po</w:t>
      </w:r>
      <w:r w:rsidR="001D1B20">
        <w:t>děkování</w:t>
      </w:r>
      <w:r w:rsidRPr="00631F23">
        <w:t xml:space="preserve"> a </w:t>
      </w:r>
      <w:r w:rsidR="001D1B20">
        <w:t>afiliace</w:t>
      </w:r>
    </w:p>
    <w:p w:rsidR="0064499D" w:rsidRPr="00631F23" w:rsidRDefault="0064499D" w:rsidP="0064499D">
      <w:pPr>
        <w:rPr>
          <w:b/>
          <w:i/>
          <w:szCs w:val="24"/>
        </w:rPr>
      </w:pPr>
    </w:p>
    <w:p w:rsidR="0064499D" w:rsidRPr="00631F23" w:rsidRDefault="001D1B20" w:rsidP="0064499D">
      <w:pPr>
        <w:rPr>
          <w:b/>
          <w:i/>
          <w:szCs w:val="24"/>
        </w:rPr>
      </w:pPr>
      <w:r>
        <w:rPr>
          <w:b/>
          <w:i/>
          <w:szCs w:val="24"/>
        </w:rPr>
        <w:t>Poděkování nebo afiliace se uveřejňují</w:t>
      </w:r>
      <w:r w:rsidR="0064499D" w:rsidRPr="00631F23">
        <w:rPr>
          <w:b/>
          <w:i/>
          <w:szCs w:val="24"/>
        </w:rPr>
        <w:t xml:space="preserve"> v </w:t>
      </w:r>
      <w:r>
        <w:rPr>
          <w:b/>
          <w:i/>
          <w:szCs w:val="24"/>
        </w:rPr>
        <w:t>oddělenéčá</w:t>
      </w:r>
      <w:r w:rsidR="0064499D" w:rsidRPr="00631F23">
        <w:rPr>
          <w:b/>
          <w:i/>
          <w:szCs w:val="24"/>
        </w:rPr>
        <w:t>sti na konci článku</w:t>
      </w:r>
      <w:r>
        <w:rPr>
          <w:b/>
          <w:i/>
          <w:szCs w:val="24"/>
        </w:rPr>
        <w:t xml:space="preserve"> tučným písme</w:t>
      </w:r>
      <w:r w:rsidR="0064499D" w:rsidRPr="00631F23">
        <w:rPr>
          <w:b/>
          <w:i/>
          <w:szCs w:val="24"/>
        </w:rPr>
        <w:t>m a kurzívou.</w:t>
      </w:r>
      <w:r>
        <w:rPr>
          <w:b/>
          <w:i/>
          <w:szCs w:val="24"/>
        </w:rPr>
        <w:t xml:space="preserve"> Prosím, neuvádě</w:t>
      </w:r>
      <w:r w:rsidR="0064499D" w:rsidRPr="00631F23">
        <w:rPr>
          <w:b/>
          <w:i/>
          <w:szCs w:val="24"/>
        </w:rPr>
        <w:t xml:space="preserve">jte </w:t>
      </w:r>
      <w:r>
        <w:rPr>
          <w:b/>
          <w:i/>
          <w:szCs w:val="24"/>
        </w:rPr>
        <w:t>jich na titulní straně</w:t>
      </w:r>
      <w:r w:rsidR="0064499D" w:rsidRPr="00631F23">
        <w:rPr>
          <w:b/>
          <w:i/>
          <w:szCs w:val="24"/>
        </w:rPr>
        <w:t xml:space="preserve">, </w:t>
      </w:r>
      <w:r>
        <w:rPr>
          <w:b/>
          <w:i/>
          <w:szCs w:val="24"/>
        </w:rPr>
        <w:t>jako poznámku pod č</w:t>
      </w:r>
      <w:r w:rsidR="0064499D" w:rsidRPr="00631F23">
        <w:rPr>
          <w:b/>
          <w:i/>
          <w:szCs w:val="24"/>
        </w:rPr>
        <w:t>arou k názvu,</w:t>
      </w:r>
      <w:r>
        <w:rPr>
          <w:b/>
          <w:i/>
          <w:szCs w:val="24"/>
        </w:rPr>
        <w:t xml:space="preserve"> n</w:t>
      </w:r>
      <w:r w:rsidR="0064499D" w:rsidRPr="00631F23">
        <w:rPr>
          <w:b/>
          <w:i/>
          <w:szCs w:val="24"/>
        </w:rPr>
        <w:t xml:space="preserve">ebo </w:t>
      </w:r>
      <w:r>
        <w:rPr>
          <w:b/>
          <w:i/>
          <w:szCs w:val="24"/>
        </w:rPr>
        <w:t>jinými způsoby</w:t>
      </w:r>
      <w:r w:rsidR="0064499D" w:rsidRPr="00631F23">
        <w:rPr>
          <w:b/>
          <w:i/>
          <w:szCs w:val="24"/>
        </w:rPr>
        <w:t>.</w:t>
      </w:r>
    </w:p>
    <w:p w:rsidR="00BC3521" w:rsidRPr="00631F23" w:rsidRDefault="00BC3521" w:rsidP="0064499D">
      <w:pPr>
        <w:rPr>
          <w:b/>
          <w:i/>
          <w:szCs w:val="24"/>
        </w:rPr>
      </w:pPr>
    </w:p>
    <w:p w:rsidR="00BC3521" w:rsidRPr="00631F23" w:rsidRDefault="00F00DE8" w:rsidP="007704AE">
      <w:pPr>
        <w:pStyle w:val="Nadpis2"/>
      </w:pPr>
      <w:r>
        <w:t>Př</w:t>
      </w:r>
      <w:r w:rsidR="00BC3521" w:rsidRPr="00631F23">
        <w:t>ílohy</w:t>
      </w:r>
    </w:p>
    <w:p w:rsidR="00BC3521" w:rsidRPr="00631F23" w:rsidRDefault="00BC3521" w:rsidP="00BC3521">
      <w:pPr>
        <w:rPr>
          <w:b/>
          <w:i/>
          <w:szCs w:val="24"/>
        </w:rPr>
      </w:pPr>
    </w:p>
    <w:p w:rsidR="00BC3521" w:rsidRPr="00631F23" w:rsidRDefault="00F00DE8" w:rsidP="007704AE">
      <w:r>
        <w:t>Přílohy př</w:t>
      </w:r>
      <w:r w:rsidR="00BC3521" w:rsidRPr="00631F23">
        <w:t>ipojené k </w:t>
      </w:r>
      <w:r>
        <w:t>příspě</w:t>
      </w:r>
      <w:r w:rsidR="00BC3521" w:rsidRPr="00631F23">
        <w:t xml:space="preserve">vku </w:t>
      </w:r>
      <w:r>
        <w:t>by měli být umístěné před seznamem citované</w:t>
      </w:r>
      <w:r w:rsidR="00BC3521" w:rsidRPr="00631F23">
        <w:t xml:space="preserve"> l</w:t>
      </w:r>
      <w:r>
        <w:t>iteratu</w:t>
      </w:r>
      <w:r w:rsidR="00BC3521" w:rsidRPr="00631F23">
        <w:t>ry. V </w:t>
      </w:r>
      <w:r>
        <w:t>případěvíce příloh by měli být hlavičky př</w:t>
      </w:r>
      <w:r w:rsidR="00BC3521" w:rsidRPr="00631F23">
        <w:t>íloh označené v </w:t>
      </w:r>
      <w:r>
        <w:t>stylu</w:t>
      </w:r>
      <w:r w:rsidR="00446F30">
        <w:t>uvedenom</w:t>
      </w:r>
      <w:r>
        <w:t xml:space="preserve"> níže</w:t>
      </w:r>
      <w:r w:rsidR="00BC3521" w:rsidRPr="00631F23">
        <w:t xml:space="preserve"> a označované </w:t>
      </w:r>
      <w:r>
        <w:t>postupně velkými písmeny A, B, C, atd</w:t>
      </w:r>
      <w:r w:rsidR="00BC3521" w:rsidRPr="00631F23">
        <w:t>.:</w:t>
      </w:r>
    </w:p>
    <w:p w:rsidR="00F00DE8" w:rsidRDefault="00F00DE8" w:rsidP="00BC3521">
      <w:pPr>
        <w:ind w:left="426"/>
        <w:rPr>
          <w:szCs w:val="24"/>
        </w:rPr>
      </w:pPr>
    </w:p>
    <w:p w:rsidR="00BC3521" w:rsidRPr="00631F23" w:rsidRDefault="00F00DE8" w:rsidP="007704AE">
      <w:r>
        <w:t>Příklad uvedení př</w:t>
      </w:r>
      <w:r w:rsidR="00BC3521" w:rsidRPr="00631F23">
        <w:t>ílohy:</w:t>
      </w:r>
    </w:p>
    <w:p w:rsidR="00BC3521" w:rsidRPr="00631F23" w:rsidRDefault="00BC3521" w:rsidP="007704AE"/>
    <w:p w:rsidR="00BC3521" w:rsidRPr="00631F23" w:rsidRDefault="00F00DE8" w:rsidP="007704AE">
      <w:pPr>
        <w:rPr>
          <w:i/>
        </w:rPr>
      </w:pPr>
      <w:r>
        <w:rPr>
          <w:i/>
        </w:rPr>
        <w:t>Příloha A. Název př</w:t>
      </w:r>
      <w:r w:rsidR="00BC3521" w:rsidRPr="00631F23">
        <w:rPr>
          <w:i/>
        </w:rPr>
        <w:t>ílohy</w:t>
      </w:r>
    </w:p>
    <w:p w:rsidR="0064499D" w:rsidRPr="00631F23" w:rsidRDefault="0064499D" w:rsidP="0064499D">
      <w:pPr>
        <w:ind w:left="426"/>
        <w:rPr>
          <w:szCs w:val="24"/>
        </w:rPr>
      </w:pPr>
    </w:p>
    <w:p w:rsidR="001877CD" w:rsidRPr="00631F23" w:rsidRDefault="00F00DE8" w:rsidP="007704AE">
      <w:pPr>
        <w:pStyle w:val="Nadpis2"/>
      </w:pPr>
      <w:r>
        <w:t>Reference / Seznam citované literatu</w:t>
      </w:r>
      <w:r w:rsidR="001877CD" w:rsidRPr="00631F23">
        <w:t>ry</w:t>
      </w:r>
    </w:p>
    <w:p w:rsidR="001877CD" w:rsidRPr="00631F23" w:rsidRDefault="001877CD" w:rsidP="001877CD">
      <w:pPr>
        <w:pStyle w:val="Odstavecseseznamem"/>
        <w:ind w:left="426"/>
        <w:rPr>
          <w:szCs w:val="24"/>
        </w:rPr>
      </w:pPr>
    </w:p>
    <w:p w:rsidR="001877CD" w:rsidRPr="00631F23" w:rsidRDefault="00EB5700" w:rsidP="007704AE">
      <w:pPr>
        <w:ind w:left="284" w:firstLine="0"/>
      </w:pPr>
      <w:r>
        <w:t>Citovat dle ČSN ISO 690 pouze použitou literaturu. Seznam je řazen abecedně dle příjmení autorů</w:t>
      </w:r>
      <w:r w:rsidR="001877CD" w:rsidRPr="00631F23">
        <w:t xml:space="preserve"> a </w:t>
      </w:r>
      <w:r w:rsidR="001877CD" w:rsidRPr="00631F23">
        <w:rPr>
          <w:b/>
        </w:rPr>
        <w:t xml:space="preserve">nečísluje </w:t>
      </w:r>
      <w:r>
        <w:rPr>
          <w:b/>
        </w:rPr>
        <w:t>se</w:t>
      </w:r>
      <w:r w:rsidR="001877CD" w:rsidRPr="00631F23">
        <w:t>.</w:t>
      </w:r>
    </w:p>
    <w:p w:rsidR="001877CD" w:rsidRPr="00631F23" w:rsidRDefault="001877CD" w:rsidP="007704AE">
      <w:pPr>
        <w:ind w:left="284" w:firstLine="0"/>
      </w:pPr>
    </w:p>
    <w:p w:rsidR="001877CD" w:rsidRPr="00631F23" w:rsidRDefault="00EB5700" w:rsidP="007704AE">
      <w:pPr>
        <w:ind w:left="284" w:firstLine="0"/>
        <w:rPr>
          <w:b/>
        </w:rPr>
      </w:pPr>
      <w:r>
        <w:rPr>
          <w:b/>
        </w:rPr>
        <w:t>Příklad citac</w:t>
      </w:r>
      <w:r w:rsidR="001877CD" w:rsidRPr="00631F23">
        <w:rPr>
          <w:b/>
        </w:rPr>
        <w:t>e monografie:</w:t>
      </w:r>
    </w:p>
    <w:p w:rsidR="001877CD" w:rsidRPr="00631F23" w:rsidRDefault="001877CD" w:rsidP="007704AE">
      <w:pPr>
        <w:ind w:left="284" w:firstLine="0"/>
      </w:pPr>
    </w:p>
    <w:p w:rsidR="001877CD" w:rsidRPr="00631F23" w:rsidRDefault="00093598" w:rsidP="007704AE">
      <w:pPr>
        <w:ind w:left="284" w:firstLine="0"/>
      </w:pPr>
      <w:r>
        <w:t>PŘÍJMENÍ</w:t>
      </w:r>
      <w:r w:rsidR="001877CD" w:rsidRPr="00631F23">
        <w:t xml:space="preserve"> AU</w:t>
      </w:r>
      <w:r w:rsidR="00EB5700">
        <w:t>TORA, Jmé</w:t>
      </w:r>
      <w:r w:rsidR="001877CD" w:rsidRPr="00631F23">
        <w:t xml:space="preserve">no. </w:t>
      </w:r>
      <w:r w:rsidR="00EB5700">
        <w:rPr>
          <w:i/>
        </w:rPr>
        <w:t>Plný náze</w:t>
      </w:r>
      <w:r w:rsidR="001877CD" w:rsidRPr="00631F23">
        <w:rPr>
          <w:i/>
        </w:rPr>
        <w:t>v práce v jazyku originálu.</w:t>
      </w:r>
      <w:r w:rsidR="00EB5700">
        <w:t xml:space="preserve"> Místo vydání: Vydavatel</w:t>
      </w:r>
      <w:r w:rsidR="001877CD" w:rsidRPr="00631F23">
        <w:t>, rok vy</w:t>
      </w:r>
      <w:r w:rsidR="00EB5700">
        <w:t>dání. Standardní identifikátor (ISBN, ISSN, atd</w:t>
      </w:r>
      <w:r w:rsidR="001877CD" w:rsidRPr="00631F23">
        <w:t>.)</w:t>
      </w:r>
      <w:r w:rsidR="00487D77" w:rsidRPr="00631F23">
        <w:t>.</w:t>
      </w:r>
    </w:p>
    <w:p w:rsidR="00093598" w:rsidRDefault="00093598" w:rsidP="001877CD">
      <w:pPr>
        <w:pStyle w:val="Odstavecseseznamem"/>
        <w:ind w:left="426"/>
        <w:rPr>
          <w:b/>
          <w:szCs w:val="24"/>
        </w:rPr>
      </w:pPr>
    </w:p>
    <w:p w:rsidR="00CE05E7" w:rsidRDefault="00CE05E7" w:rsidP="001877CD">
      <w:pPr>
        <w:pStyle w:val="Odstavecseseznamem"/>
        <w:ind w:left="426"/>
        <w:rPr>
          <w:b/>
          <w:szCs w:val="24"/>
        </w:rPr>
      </w:pPr>
    </w:p>
    <w:p w:rsidR="00CE05E7" w:rsidRDefault="00CE05E7" w:rsidP="001877CD">
      <w:pPr>
        <w:pStyle w:val="Odstavecseseznamem"/>
        <w:ind w:left="426"/>
        <w:rPr>
          <w:b/>
          <w:szCs w:val="24"/>
        </w:rPr>
      </w:pPr>
    </w:p>
    <w:p w:rsidR="001877CD" w:rsidRPr="007704AE" w:rsidRDefault="00EB5700" w:rsidP="007704AE">
      <w:pPr>
        <w:ind w:left="284" w:firstLine="0"/>
        <w:rPr>
          <w:b/>
        </w:rPr>
      </w:pPr>
      <w:r w:rsidRPr="007704AE">
        <w:rPr>
          <w:b/>
        </w:rPr>
        <w:lastRenderedPageBreak/>
        <w:t>Příklad cit</w:t>
      </w:r>
      <w:r w:rsidR="00093598" w:rsidRPr="007704AE">
        <w:rPr>
          <w:b/>
        </w:rPr>
        <w:t>ace kapitoly jednoho autora z</w:t>
      </w:r>
      <w:r w:rsidRPr="007704AE">
        <w:rPr>
          <w:b/>
        </w:rPr>
        <w:t>e sborníku</w:t>
      </w:r>
      <w:r w:rsidR="001877CD" w:rsidRPr="007704AE">
        <w:rPr>
          <w:b/>
        </w:rPr>
        <w:t xml:space="preserve"> či monografie:</w:t>
      </w:r>
    </w:p>
    <w:p w:rsidR="001877CD" w:rsidRPr="00631F23" w:rsidRDefault="001877CD" w:rsidP="007704AE">
      <w:pPr>
        <w:ind w:left="284" w:firstLine="0"/>
      </w:pPr>
    </w:p>
    <w:p w:rsidR="001877CD" w:rsidRPr="00631F23" w:rsidRDefault="00093598" w:rsidP="007704AE">
      <w:pPr>
        <w:ind w:left="284" w:firstLine="0"/>
      </w:pPr>
      <w:r>
        <w:t>PŘÍJMENÍ AUTORA KAPITOLY, Jméno. Plný název kapitoly. In PŘÍJMENÍ EDITORA S</w:t>
      </w:r>
      <w:r w:rsidR="001877CD" w:rsidRPr="00631F23">
        <w:t xml:space="preserve">BORNÍKU, Iniciála. </w:t>
      </w:r>
      <w:r w:rsidR="001877CD" w:rsidRPr="00631F23">
        <w:rPr>
          <w:i/>
        </w:rPr>
        <w:t>P</w:t>
      </w:r>
      <w:r>
        <w:rPr>
          <w:i/>
        </w:rPr>
        <w:t>lný název s</w:t>
      </w:r>
      <w:r w:rsidR="001877CD" w:rsidRPr="00631F23">
        <w:rPr>
          <w:i/>
        </w:rPr>
        <w:t>borníku či monografie</w:t>
      </w:r>
      <w:r>
        <w:t>. Místo vydání: Vydavatel, rok vydání, s. 20-30. S</w:t>
      </w:r>
      <w:r w:rsidR="001877CD" w:rsidRPr="00631F23">
        <w:t>tandardn</w:t>
      </w:r>
      <w:r w:rsidR="003616E0">
        <w:t>í</w:t>
      </w:r>
      <w:r>
        <w:t xml:space="preserve"> identifikátor (ISBN, ISSN, atd</w:t>
      </w:r>
      <w:r w:rsidR="001877CD" w:rsidRPr="00631F23">
        <w:t>.)</w:t>
      </w:r>
      <w:r w:rsidR="00487D77" w:rsidRPr="00631F23">
        <w:t>.</w:t>
      </w:r>
    </w:p>
    <w:p w:rsidR="001877CD" w:rsidRPr="00631F23" w:rsidRDefault="001877CD" w:rsidP="007704AE">
      <w:pPr>
        <w:ind w:left="284" w:firstLine="0"/>
      </w:pPr>
    </w:p>
    <w:p w:rsidR="001877CD" w:rsidRPr="007704AE" w:rsidRDefault="002D1072" w:rsidP="007704AE">
      <w:pPr>
        <w:ind w:left="284" w:firstLine="0"/>
        <w:rPr>
          <w:b/>
        </w:rPr>
      </w:pPr>
      <w:r w:rsidRPr="007704AE">
        <w:rPr>
          <w:b/>
        </w:rPr>
        <w:t>Citace</w:t>
      </w:r>
      <w:r w:rsidR="001877CD" w:rsidRPr="007704AE">
        <w:rPr>
          <w:b/>
        </w:rPr>
        <w:t xml:space="preserve"> z časopisu:</w:t>
      </w:r>
    </w:p>
    <w:p w:rsidR="001877CD" w:rsidRPr="00631F23" w:rsidRDefault="001877CD" w:rsidP="007704AE">
      <w:pPr>
        <w:ind w:left="284" w:firstLine="0"/>
      </w:pPr>
    </w:p>
    <w:p w:rsidR="001877CD" w:rsidRPr="00631F23" w:rsidRDefault="00093598" w:rsidP="007704AE">
      <w:pPr>
        <w:ind w:left="284" w:firstLine="0"/>
      </w:pPr>
      <w:r>
        <w:t>PŘÍJMENÍ AUTORA ČLÁNKU, Jméno. Plný náze</w:t>
      </w:r>
      <w:r w:rsidR="00487D77" w:rsidRPr="00631F23">
        <w:t xml:space="preserve">v článku, </w:t>
      </w:r>
      <w:r>
        <w:rPr>
          <w:i/>
        </w:rPr>
        <w:t>Náze</w:t>
      </w:r>
      <w:r w:rsidR="00487D77" w:rsidRPr="00631F23">
        <w:rPr>
          <w:i/>
        </w:rPr>
        <w:t>v časopisu,</w:t>
      </w:r>
      <w:r>
        <w:t xml:space="preserve"> rok vydání</w:t>
      </w:r>
      <w:r w:rsidR="00487D77" w:rsidRPr="00631F23">
        <w:t>, roč. X (ro</w:t>
      </w:r>
      <w:r>
        <w:t>čník), č. Y (číslo), s. 15-20. S</w:t>
      </w:r>
      <w:r w:rsidR="003616E0">
        <w:t>tandardní</w:t>
      </w:r>
      <w:r w:rsidR="00487D77" w:rsidRPr="00631F23">
        <w:t xml:space="preserve"> identifikátor (ISSN a pod.).</w:t>
      </w:r>
    </w:p>
    <w:sectPr w:rsidR="001877CD" w:rsidRPr="00631F23" w:rsidSect="00465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EC" w:rsidRDefault="00324BEC" w:rsidP="00AB6272">
      <w:r>
        <w:separator/>
      </w:r>
    </w:p>
  </w:endnote>
  <w:endnote w:type="continuationSeparator" w:id="1">
    <w:p w:rsidR="00324BEC" w:rsidRDefault="00324BEC" w:rsidP="00AB6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48" w:rsidRDefault="0040124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48" w:rsidRDefault="0040124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48" w:rsidRDefault="004012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EC" w:rsidRDefault="00324BEC" w:rsidP="00AB6272">
      <w:r>
        <w:separator/>
      </w:r>
    </w:p>
  </w:footnote>
  <w:footnote w:type="continuationSeparator" w:id="1">
    <w:p w:rsidR="00324BEC" w:rsidRDefault="00324BEC" w:rsidP="00AB6272">
      <w:r>
        <w:continuationSeparator/>
      </w:r>
    </w:p>
  </w:footnote>
  <w:footnote w:id="2">
    <w:p w:rsidR="00B0087B" w:rsidRPr="00A5352C" w:rsidRDefault="00B0087B" w:rsidP="00AF574A">
      <w:pPr>
        <w:pStyle w:val="Textpoznpodarou"/>
        <w:ind w:firstLine="0"/>
      </w:pPr>
      <w:r w:rsidRPr="00A5352C">
        <w:rPr>
          <w:rStyle w:val="Znakapoznpodarou"/>
        </w:rPr>
        <w:footnoteRef/>
      </w:r>
      <w:r w:rsidR="00A5352C" w:rsidRPr="00A5352C">
        <w:t>Pracoviště</w:t>
      </w:r>
      <w:r w:rsidR="00965F23" w:rsidRPr="00A5352C">
        <w:t xml:space="preserve">; </w:t>
      </w:r>
      <w:r w:rsidR="00965F23" w:rsidRPr="00A5352C">
        <w:rPr>
          <w:i/>
        </w:rPr>
        <w:t>e-mailová adresa</w:t>
      </w:r>
      <w:r w:rsidR="00965F23" w:rsidRPr="00A5352C">
        <w:t xml:space="preserve">: </w:t>
      </w:r>
      <w:r w:rsidR="00965F23" w:rsidRPr="00A5352C">
        <w:rPr>
          <w:b/>
        </w:rPr>
        <w:t>autor@mail.xx</w:t>
      </w:r>
      <w:r w:rsidR="00965F23" w:rsidRPr="00A5352C">
        <w:t xml:space="preserve"> ; Tel.: +0-000-000-0000</w:t>
      </w:r>
    </w:p>
  </w:footnote>
  <w:footnote w:id="3">
    <w:p w:rsidR="00965F23" w:rsidRPr="00A5352C" w:rsidRDefault="00965F23" w:rsidP="00AF574A">
      <w:pPr>
        <w:pStyle w:val="Textpoznpodarou"/>
        <w:ind w:firstLine="0"/>
      </w:pPr>
      <w:r w:rsidRPr="00A5352C">
        <w:rPr>
          <w:rStyle w:val="Znakapoznpodarou"/>
        </w:rPr>
        <w:footnoteRef/>
      </w:r>
      <w:r w:rsidR="00A5352C">
        <w:t xml:space="preserve"> Pracoviště</w:t>
      </w:r>
      <w:r w:rsidRPr="00A5352C">
        <w:t xml:space="preserve">; </w:t>
      </w:r>
      <w:r w:rsidRPr="00A5352C">
        <w:rPr>
          <w:i/>
        </w:rPr>
        <w:t>e-mailová adresa</w:t>
      </w:r>
      <w:r w:rsidRPr="00A5352C">
        <w:t xml:space="preserve">: </w:t>
      </w:r>
      <w:r w:rsidRPr="00A5352C">
        <w:rPr>
          <w:b/>
        </w:rPr>
        <w:t>autor@mail.xx</w:t>
      </w:r>
      <w:r w:rsidRPr="00A5352C">
        <w:t xml:space="preserve"> ; Tel.: +0-000-000-0000</w:t>
      </w:r>
    </w:p>
  </w:footnote>
  <w:footnote w:id="4">
    <w:p w:rsidR="00965F23" w:rsidRDefault="00965F23" w:rsidP="00AF574A">
      <w:pPr>
        <w:pStyle w:val="Textpoznpodarou"/>
        <w:ind w:firstLine="0"/>
      </w:pPr>
      <w:r w:rsidRPr="00A5352C">
        <w:rPr>
          <w:rStyle w:val="Znakapoznpodarou"/>
        </w:rPr>
        <w:footnoteRef/>
      </w:r>
      <w:r w:rsidR="00A5352C">
        <w:t xml:space="preserve"> Pracoviště</w:t>
      </w:r>
      <w:r w:rsidRPr="00A5352C">
        <w:t xml:space="preserve">; </w:t>
      </w:r>
      <w:r w:rsidRPr="00A5352C">
        <w:rPr>
          <w:i/>
        </w:rPr>
        <w:t>e-mailová adresa</w:t>
      </w:r>
      <w:r w:rsidRPr="00A5352C">
        <w:t xml:space="preserve">: </w:t>
      </w:r>
      <w:r w:rsidRPr="00A5352C">
        <w:rPr>
          <w:b/>
        </w:rPr>
        <w:t>autor@mail.xx</w:t>
      </w:r>
      <w:r w:rsidRPr="00A5352C">
        <w:t xml:space="preserve"> ; Tel.: +0-000-000-0000</w:t>
      </w:r>
    </w:p>
  </w:footnote>
  <w:footnote w:id="5">
    <w:p w:rsidR="001C1C3A" w:rsidRPr="00B11C48" w:rsidRDefault="001C1C3A" w:rsidP="00AF574A">
      <w:pPr>
        <w:pStyle w:val="Textpoznpodarou"/>
        <w:ind w:firstLine="0"/>
      </w:pPr>
      <w:r w:rsidRPr="00B11C48">
        <w:rPr>
          <w:rStyle w:val="Znakapoznpodarou"/>
        </w:rPr>
        <w:footnoteRef/>
      </w:r>
      <w:r w:rsidR="00B11C48">
        <w:t xml:space="preserve"> Poznámka pod č</w:t>
      </w:r>
      <w:r w:rsidRPr="00B11C48">
        <w:t xml:space="preserve">arou: Typ písma – Times </w:t>
      </w:r>
      <w:r w:rsidR="00B11C48">
        <w:t>New Roman, velikost</w:t>
      </w:r>
      <w:r w:rsidRPr="00B11C48">
        <w:t xml:space="preserve"> 10</w:t>
      </w:r>
      <w:r w:rsidR="00B11C48">
        <w:t>; normální</w:t>
      </w:r>
      <w:r w:rsidRPr="00B11C48">
        <w:t xml:space="preserve"> tva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48" w:rsidRDefault="0040124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2" w:rsidRPr="00BE242D" w:rsidRDefault="000F42D2" w:rsidP="000F42D2">
    <w:pPr>
      <w:pStyle w:val="Zhlav"/>
      <w:ind w:firstLine="0"/>
      <w:rPr>
        <w:sz w:val="20"/>
        <w:szCs w:val="20"/>
      </w:rPr>
    </w:pPr>
    <w:r>
      <w:rPr>
        <w:sz w:val="20"/>
        <w:szCs w:val="20"/>
      </w:rPr>
      <w:t>X</w:t>
    </w:r>
    <w:r w:rsidR="000C262B">
      <w:rPr>
        <w:sz w:val="20"/>
        <w:szCs w:val="20"/>
      </w:rPr>
      <w:t>V</w:t>
    </w:r>
    <w:r w:rsidR="009254B9">
      <w:rPr>
        <w:sz w:val="20"/>
        <w:szCs w:val="20"/>
      </w:rPr>
      <w:t>I</w:t>
    </w:r>
    <w:r w:rsidR="00401248">
      <w:rPr>
        <w:sz w:val="20"/>
        <w:szCs w:val="20"/>
      </w:rPr>
      <w:t>I</w:t>
    </w:r>
    <w:r w:rsidR="00AB6272" w:rsidRPr="00BE242D">
      <w:rPr>
        <w:sz w:val="20"/>
        <w:szCs w:val="20"/>
      </w:rPr>
      <w:t>. Hradecké dny sociální práce</w:t>
    </w:r>
    <w:r w:rsidR="00AB6272" w:rsidRPr="00BE242D">
      <w:rPr>
        <w:sz w:val="20"/>
        <w:szCs w:val="20"/>
      </w:rPr>
      <w:tab/>
    </w:r>
    <w:bookmarkStart w:id="0" w:name="_GoBack"/>
    <w:bookmarkEnd w:id="0"/>
    <w:r w:rsidR="00AB6272" w:rsidRPr="00BE242D">
      <w:rPr>
        <w:sz w:val="20"/>
        <w:szCs w:val="20"/>
      </w:rPr>
      <w:tab/>
    </w:r>
    <w:r w:rsidR="009254B9">
      <w:rPr>
        <w:sz w:val="20"/>
        <w:szCs w:val="20"/>
      </w:rPr>
      <w:t>Sociální práce jako nástroj prosazování lidských práv</w:t>
    </w:r>
  </w:p>
  <w:p w:rsidR="00AB6272" w:rsidRPr="00AB6272" w:rsidRDefault="007B649A">
    <w:pPr>
      <w:pStyle w:val="Zhlav"/>
    </w:pPr>
    <w:r>
      <w:rPr>
        <w:noProof/>
        <w:lang w:eastAsia="cs-CZ"/>
      </w:rPr>
      <w:pict>
        <v:line id="Přímá spojnice 1" o:spid="_x0000_s4097" style="position:absolute;left:0;text-align:left;z-index:251657728;visibility:visible" from=".4pt,6.7pt" to="45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48" w:rsidRDefault="004012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6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58014D"/>
    <w:multiLevelType w:val="hybridMultilevel"/>
    <w:tmpl w:val="48B82E6C"/>
    <w:lvl w:ilvl="0" w:tplc="EFB80956">
      <w:start w:val="1"/>
      <w:numFmt w:val="decimal"/>
      <w:pStyle w:val="Nadpis1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3EA1B98"/>
    <w:multiLevelType w:val="hybridMultilevel"/>
    <w:tmpl w:val="A938761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8A11E0B"/>
    <w:multiLevelType w:val="hybridMultilevel"/>
    <w:tmpl w:val="9A8422D4"/>
    <w:lvl w:ilvl="0" w:tplc="167254A4">
      <w:start w:val="1"/>
      <w:numFmt w:val="decimal"/>
      <w:pStyle w:val="Nadpis2"/>
      <w:lvlText w:val="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F0E23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005083"/>
    <w:multiLevelType w:val="hybridMultilevel"/>
    <w:tmpl w:val="ABFC5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D30EA"/>
    <w:multiLevelType w:val="hybridMultilevel"/>
    <w:tmpl w:val="8C4A7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E612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CD0D6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D95D94"/>
    <w:multiLevelType w:val="hybridMultilevel"/>
    <w:tmpl w:val="5E1484D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7789"/>
    <w:rsid w:val="00001C39"/>
    <w:rsid w:val="00077966"/>
    <w:rsid w:val="000839A0"/>
    <w:rsid w:val="00093598"/>
    <w:rsid w:val="000B348B"/>
    <w:rsid w:val="000C262B"/>
    <w:rsid w:val="000F42D2"/>
    <w:rsid w:val="00184EAD"/>
    <w:rsid w:val="0018709D"/>
    <w:rsid w:val="001877CD"/>
    <w:rsid w:val="001C1C3A"/>
    <w:rsid w:val="001D1B20"/>
    <w:rsid w:val="00273D3B"/>
    <w:rsid w:val="002D1072"/>
    <w:rsid w:val="002D5B13"/>
    <w:rsid w:val="00324BEC"/>
    <w:rsid w:val="00337D9A"/>
    <w:rsid w:val="0035142F"/>
    <w:rsid w:val="003616E0"/>
    <w:rsid w:val="00382704"/>
    <w:rsid w:val="00397789"/>
    <w:rsid w:val="003C7721"/>
    <w:rsid w:val="00401248"/>
    <w:rsid w:val="00424373"/>
    <w:rsid w:val="00446F1C"/>
    <w:rsid w:val="00446F30"/>
    <w:rsid w:val="004516E2"/>
    <w:rsid w:val="004614C1"/>
    <w:rsid w:val="00465697"/>
    <w:rsid w:val="00487D77"/>
    <w:rsid w:val="004B597E"/>
    <w:rsid w:val="00502D2F"/>
    <w:rsid w:val="005432FD"/>
    <w:rsid w:val="00556D52"/>
    <w:rsid w:val="00586EFA"/>
    <w:rsid w:val="00606D00"/>
    <w:rsid w:val="00617F77"/>
    <w:rsid w:val="00631F23"/>
    <w:rsid w:val="0064499D"/>
    <w:rsid w:val="00662CCD"/>
    <w:rsid w:val="00683943"/>
    <w:rsid w:val="00740E0E"/>
    <w:rsid w:val="007704AE"/>
    <w:rsid w:val="007B29A1"/>
    <w:rsid w:val="007B649A"/>
    <w:rsid w:val="007D7173"/>
    <w:rsid w:val="00803775"/>
    <w:rsid w:val="0086215C"/>
    <w:rsid w:val="008E7892"/>
    <w:rsid w:val="00901291"/>
    <w:rsid w:val="0091784D"/>
    <w:rsid w:val="009254B9"/>
    <w:rsid w:val="00935740"/>
    <w:rsid w:val="009501DB"/>
    <w:rsid w:val="00951B27"/>
    <w:rsid w:val="00965F23"/>
    <w:rsid w:val="00990484"/>
    <w:rsid w:val="009A4863"/>
    <w:rsid w:val="009B41C9"/>
    <w:rsid w:val="009E567C"/>
    <w:rsid w:val="00A07297"/>
    <w:rsid w:val="00A11F6F"/>
    <w:rsid w:val="00A45CF9"/>
    <w:rsid w:val="00A5352C"/>
    <w:rsid w:val="00AB6272"/>
    <w:rsid w:val="00AC179B"/>
    <w:rsid w:val="00AF574A"/>
    <w:rsid w:val="00B0087B"/>
    <w:rsid w:val="00B11C48"/>
    <w:rsid w:val="00B120CD"/>
    <w:rsid w:val="00B21850"/>
    <w:rsid w:val="00BA303F"/>
    <w:rsid w:val="00BC3521"/>
    <w:rsid w:val="00BE242D"/>
    <w:rsid w:val="00C1180D"/>
    <w:rsid w:val="00C4042F"/>
    <w:rsid w:val="00C52B62"/>
    <w:rsid w:val="00C55C5A"/>
    <w:rsid w:val="00C65F60"/>
    <w:rsid w:val="00CC4EF3"/>
    <w:rsid w:val="00CD4033"/>
    <w:rsid w:val="00CE05E7"/>
    <w:rsid w:val="00CF0EE6"/>
    <w:rsid w:val="00D5743D"/>
    <w:rsid w:val="00D65C50"/>
    <w:rsid w:val="00D854BE"/>
    <w:rsid w:val="00E0360C"/>
    <w:rsid w:val="00EA0FE7"/>
    <w:rsid w:val="00EB1687"/>
    <w:rsid w:val="00EB5700"/>
    <w:rsid w:val="00EE5374"/>
    <w:rsid w:val="00F00DE8"/>
    <w:rsid w:val="00F12B34"/>
    <w:rsid w:val="00F17CAA"/>
    <w:rsid w:val="00F36D3E"/>
    <w:rsid w:val="00F839AC"/>
    <w:rsid w:val="00FC6A0C"/>
    <w:rsid w:val="00FD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CCD"/>
    <w:pPr>
      <w:ind w:firstLine="284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704AE"/>
    <w:pPr>
      <w:keepNext/>
      <w:numPr>
        <w:numId w:val="9"/>
      </w:numPr>
      <w:ind w:left="284" w:hanging="284"/>
      <w:outlineLvl w:val="0"/>
    </w:pPr>
    <w:rPr>
      <w:rFonts w:eastAsia="Times New Roman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04AE"/>
    <w:pPr>
      <w:keepNext/>
      <w:numPr>
        <w:numId w:val="10"/>
      </w:numPr>
      <w:ind w:left="425" w:hanging="431"/>
      <w:outlineLvl w:val="1"/>
    </w:pPr>
    <w:rPr>
      <w:rFonts w:eastAsia="Times New Roman"/>
      <w:b/>
      <w:bCs/>
      <w:i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62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6272"/>
  </w:style>
  <w:style w:type="paragraph" w:styleId="Zpat">
    <w:name w:val="footer"/>
    <w:basedOn w:val="Normln"/>
    <w:link w:val="ZpatChar"/>
    <w:uiPriority w:val="99"/>
    <w:unhideWhenUsed/>
    <w:rsid w:val="00AB62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627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087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0087B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B0087B"/>
    <w:rPr>
      <w:vertAlign w:val="superscript"/>
    </w:rPr>
  </w:style>
  <w:style w:type="paragraph" w:styleId="Odstavecseseznamem">
    <w:name w:val="List Paragraph"/>
    <w:basedOn w:val="Normln"/>
    <w:uiPriority w:val="34"/>
    <w:rsid w:val="00465697"/>
    <w:pPr>
      <w:ind w:left="720"/>
      <w:contextualSpacing/>
    </w:pPr>
  </w:style>
  <w:style w:type="paragraph" w:customStyle="1" w:styleId="Els-table-text">
    <w:name w:val="Els-table-text"/>
    <w:rsid w:val="00C1180D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2704"/>
    <w:rPr>
      <w:rFonts w:ascii="Tahoma" w:hAnsi="Tahoma" w:cs="Tahoma"/>
      <w:sz w:val="16"/>
      <w:szCs w:val="16"/>
    </w:rPr>
  </w:style>
  <w:style w:type="paragraph" w:styleId="Nzev">
    <w:name w:val="Title"/>
    <w:next w:val="Normln"/>
    <w:link w:val="NzevChar"/>
    <w:uiPriority w:val="10"/>
    <w:qFormat/>
    <w:rsid w:val="000C262B"/>
    <w:pPr>
      <w:jc w:val="both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character" w:customStyle="1" w:styleId="NzevChar">
    <w:name w:val="Název Char"/>
    <w:link w:val="Nzev"/>
    <w:uiPriority w:val="10"/>
    <w:rsid w:val="000C262B"/>
    <w:rPr>
      <w:rFonts w:ascii="Times New Roman" w:eastAsia="Times New Roman" w:hAnsi="Times New Roman" w:cs="Times New Roman"/>
      <w:b/>
      <w:bCs/>
      <w:kern w:val="28"/>
      <w:sz w:val="28"/>
      <w:szCs w:val="32"/>
      <w:lang w:eastAsia="en-US"/>
    </w:rPr>
  </w:style>
  <w:style w:type="paragraph" w:styleId="Podtitul">
    <w:name w:val="Subtitle"/>
    <w:next w:val="Normln"/>
    <w:link w:val="PodtitulChar"/>
    <w:uiPriority w:val="11"/>
    <w:qFormat/>
    <w:rsid w:val="000C262B"/>
    <w:pPr>
      <w:jc w:val="both"/>
      <w:outlineLvl w:val="1"/>
    </w:pPr>
    <w:rPr>
      <w:rFonts w:ascii="Times New Roman" w:eastAsia="Times New Roman" w:hAnsi="Times New Roman"/>
      <w:i/>
      <w:sz w:val="28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0C262B"/>
    <w:rPr>
      <w:rFonts w:ascii="Times New Roman" w:eastAsia="Times New Roman" w:hAnsi="Times New Roman" w:cs="Times New Roman"/>
      <w:i/>
      <w:sz w:val="28"/>
      <w:szCs w:val="24"/>
      <w:lang w:eastAsia="en-US"/>
    </w:rPr>
  </w:style>
  <w:style w:type="paragraph" w:customStyle="1" w:styleId="Abstrakt">
    <w:name w:val="Abstrakt"/>
    <w:link w:val="AbstraktChar"/>
    <w:qFormat/>
    <w:rsid w:val="00662CCD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704AE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AbstraktChar">
    <w:name w:val="Abstrakt Char"/>
    <w:link w:val="Abstrakt"/>
    <w:rsid w:val="00662CCD"/>
    <w:rPr>
      <w:rFonts w:ascii="Times New Roman" w:hAnsi="Times New Roman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7704AE"/>
    <w:rPr>
      <w:rFonts w:ascii="Times New Roman" w:eastAsia="Times New Roman" w:hAnsi="Times New Roman" w:cs="Times New Roman"/>
      <w:b/>
      <w:bCs/>
      <w:i/>
      <w:iCs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A1FA-CB4F-4E49-9DFF-9F3DF1BF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nlab</dc:creator>
  <cp:lastModifiedBy>Daniel</cp:lastModifiedBy>
  <cp:revision>3</cp:revision>
  <dcterms:created xsi:type="dcterms:W3CDTF">2019-08-27T19:51:00Z</dcterms:created>
  <dcterms:modified xsi:type="dcterms:W3CDTF">2020-02-03T16:25:00Z</dcterms:modified>
</cp:coreProperties>
</file>